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4299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000CF781" w14:textId="35D9D80F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D621EB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0C7FBB53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B42201E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Пинский мясокомбинат"</w:t>
      </w:r>
    </w:p>
    <w:p w14:paraId="52D6F28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B235F04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3700EFD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9FE380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2316</w:t>
      </w:r>
    </w:p>
    <w:p w14:paraId="68B8BA2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1CAB1A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65387BE7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0D353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BE927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06784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16F2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52BEF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756E6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4199A1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2F6452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305F7" w14:paraId="1EB9894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CC8BDA4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C2024CE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830BFCA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13A70C4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A04D482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659801B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2944F78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305F7" w14:paraId="22122BD3" w14:textId="77777777">
        <w:tc>
          <w:tcPr>
            <w:tcW w:w="4985" w:type="pct"/>
            <w:gridSpan w:val="7"/>
          </w:tcPr>
          <w:p w14:paraId="4ED37A93" w14:textId="77777777" w:rsidR="002305F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дустриальная, 1, 225710, г. Пинск, Пинский район, Брестская область</w:t>
            </w:r>
            <w:r>
              <w:rPr>
                <w:b/>
                <w:sz w:val="22"/>
              </w:rPr>
              <w:br/>
              <w:t>(Производственная лаборатория)</w:t>
            </w:r>
          </w:p>
        </w:tc>
      </w:tr>
      <w:tr w:rsidR="002305F7" w14:paraId="51FA9B61" w14:textId="77777777">
        <w:tc>
          <w:tcPr>
            <w:tcW w:w="4985" w:type="pct"/>
            <w:gridSpan w:val="7"/>
          </w:tcPr>
          <w:p w14:paraId="2E281000" w14:textId="77777777" w:rsidR="002305F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305F7" w14:paraId="32B2BDA9" w14:textId="77777777">
        <w:tc>
          <w:tcPr>
            <w:tcW w:w="290" w:type="pct"/>
          </w:tcPr>
          <w:p w14:paraId="1627A7B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A5ACCC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</w:t>
            </w:r>
            <w:r>
              <w:rPr>
                <w:sz w:val="22"/>
              </w:rPr>
              <w:br/>
              <w:t xml:space="preserve">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</w:tcPr>
          <w:p w14:paraId="586F0DAA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70" w:type="pct"/>
          </w:tcPr>
          <w:p w14:paraId="376C1A0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492EA41B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 Приложение 4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1D5A706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319816E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571BFE2A" w14:textId="77777777">
        <w:tc>
          <w:tcPr>
            <w:tcW w:w="290" w:type="pct"/>
          </w:tcPr>
          <w:p w14:paraId="0E22C2E8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69BEED5" w14:textId="77777777" w:rsidR="002305F7" w:rsidRDefault="002305F7"/>
        </w:tc>
        <w:tc>
          <w:tcPr>
            <w:tcW w:w="435" w:type="pct"/>
          </w:tcPr>
          <w:p w14:paraId="07265632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64C5767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065E4C7C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6AA8ECB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D8D0C41" w14:textId="77777777" w:rsidR="002305F7" w:rsidRDefault="002305F7"/>
        </w:tc>
      </w:tr>
      <w:tr w:rsidR="002305F7" w14:paraId="2D66370E" w14:textId="77777777">
        <w:tc>
          <w:tcPr>
            <w:tcW w:w="290" w:type="pct"/>
          </w:tcPr>
          <w:p w14:paraId="67F288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E6A3D0E" w14:textId="77777777" w:rsidR="002305F7" w:rsidRDefault="002305F7"/>
        </w:tc>
        <w:tc>
          <w:tcPr>
            <w:tcW w:w="435" w:type="pct"/>
            <w:vMerge w:val="restart"/>
          </w:tcPr>
          <w:p w14:paraId="2CB53DA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70" w:type="pct"/>
          </w:tcPr>
          <w:p w14:paraId="400AAA9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43E95C0" w14:textId="77777777" w:rsidR="002305F7" w:rsidRDefault="002305F7"/>
        </w:tc>
        <w:tc>
          <w:tcPr>
            <w:tcW w:w="900" w:type="pct"/>
          </w:tcPr>
          <w:p w14:paraId="2003EA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51470A62" w14:textId="77777777" w:rsidR="002305F7" w:rsidRDefault="002305F7"/>
        </w:tc>
      </w:tr>
      <w:tr w:rsidR="002305F7" w14:paraId="397B9128" w14:textId="77777777">
        <w:tc>
          <w:tcPr>
            <w:tcW w:w="290" w:type="pct"/>
          </w:tcPr>
          <w:p w14:paraId="455AEBA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C1032A6" w14:textId="77777777" w:rsidR="002305F7" w:rsidRDefault="002305F7"/>
        </w:tc>
        <w:tc>
          <w:tcPr>
            <w:tcW w:w="435" w:type="pct"/>
            <w:vMerge/>
          </w:tcPr>
          <w:p w14:paraId="2473EC3D" w14:textId="77777777" w:rsidR="002305F7" w:rsidRDefault="002305F7"/>
        </w:tc>
        <w:tc>
          <w:tcPr>
            <w:tcW w:w="970" w:type="pct"/>
          </w:tcPr>
          <w:p w14:paraId="0E3AA32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A91AB1D" w14:textId="77777777" w:rsidR="002305F7" w:rsidRDefault="002305F7"/>
        </w:tc>
        <w:tc>
          <w:tcPr>
            <w:tcW w:w="900" w:type="pct"/>
          </w:tcPr>
          <w:p w14:paraId="415E6E3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835" w:type="pct"/>
            <w:vMerge/>
          </w:tcPr>
          <w:p w14:paraId="5EB74FC1" w14:textId="77777777" w:rsidR="002305F7" w:rsidRDefault="002305F7"/>
        </w:tc>
      </w:tr>
      <w:tr w:rsidR="002305F7" w14:paraId="18C9A694" w14:textId="77777777">
        <w:tc>
          <w:tcPr>
            <w:tcW w:w="290" w:type="pct"/>
          </w:tcPr>
          <w:p w14:paraId="547C708A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680" w:type="pct"/>
            <w:vMerge/>
          </w:tcPr>
          <w:p w14:paraId="44F64323" w14:textId="77777777" w:rsidR="002305F7" w:rsidRDefault="002305F7"/>
        </w:tc>
        <w:tc>
          <w:tcPr>
            <w:tcW w:w="435" w:type="pct"/>
          </w:tcPr>
          <w:p w14:paraId="367A69DC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5.086, 10.11/18.115, 10.13/05.086, 10.13/18.115</w:t>
            </w:r>
          </w:p>
        </w:tc>
        <w:tc>
          <w:tcPr>
            <w:tcW w:w="970" w:type="pct"/>
          </w:tcPr>
          <w:p w14:paraId="113BF61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45C89AD" w14:textId="77777777" w:rsidR="002305F7" w:rsidRDefault="002305F7"/>
        </w:tc>
        <w:tc>
          <w:tcPr>
            <w:tcW w:w="900" w:type="pct"/>
            <w:vMerge w:val="restart"/>
          </w:tcPr>
          <w:p w14:paraId="2D1A89F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E2B9395" w14:textId="77777777" w:rsidR="002305F7" w:rsidRDefault="002305F7"/>
        </w:tc>
      </w:tr>
      <w:tr w:rsidR="002305F7" w14:paraId="4E676AC5" w14:textId="77777777">
        <w:tc>
          <w:tcPr>
            <w:tcW w:w="290" w:type="pct"/>
          </w:tcPr>
          <w:p w14:paraId="0B08418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6C68FA4" w14:textId="77777777" w:rsidR="002305F7" w:rsidRDefault="002305F7"/>
        </w:tc>
        <w:tc>
          <w:tcPr>
            <w:tcW w:w="435" w:type="pct"/>
          </w:tcPr>
          <w:p w14:paraId="1A8157E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70" w:type="pct"/>
          </w:tcPr>
          <w:p w14:paraId="6F15094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512185A" w14:textId="77777777" w:rsidR="002305F7" w:rsidRDefault="002305F7"/>
        </w:tc>
        <w:tc>
          <w:tcPr>
            <w:tcW w:w="900" w:type="pct"/>
            <w:vMerge/>
          </w:tcPr>
          <w:p w14:paraId="723CFEA6" w14:textId="77777777" w:rsidR="002305F7" w:rsidRDefault="002305F7"/>
        </w:tc>
        <w:tc>
          <w:tcPr>
            <w:tcW w:w="835" w:type="pct"/>
            <w:vMerge/>
          </w:tcPr>
          <w:p w14:paraId="29020ADC" w14:textId="77777777" w:rsidR="002305F7" w:rsidRDefault="002305F7"/>
        </w:tc>
      </w:tr>
      <w:tr w:rsidR="002305F7" w14:paraId="3F6CA53A" w14:textId="77777777">
        <w:tc>
          <w:tcPr>
            <w:tcW w:w="290" w:type="pct"/>
          </w:tcPr>
          <w:p w14:paraId="7077E10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200C51A" w14:textId="77777777" w:rsidR="002305F7" w:rsidRDefault="002305F7"/>
        </w:tc>
        <w:tc>
          <w:tcPr>
            <w:tcW w:w="435" w:type="pct"/>
          </w:tcPr>
          <w:p w14:paraId="32963E2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48DB31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1C0661A7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3BDD03F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28EDA200" w14:textId="77777777" w:rsidR="002305F7" w:rsidRDefault="002305F7"/>
        </w:tc>
      </w:tr>
      <w:tr w:rsidR="002305F7" w14:paraId="09213C11" w14:textId="77777777">
        <w:tc>
          <w:tcPr>
            <w:tcW w:w="290" w:type="pct"/>
          </w:tcPr>
          <w:p w14:paraId="460B89FF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3B9D301" w14:textId="77777777" w:rsidR="002305F7" w:rsidRDefault="002305F7"/>
        </w:tc>
        <w:tc>
          <w:tcPr>
            <w:tcW w:w="435" w:type="pct"/>
          </w:tcPr>
          <w:p w14:paraId="4AE09F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264A954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164D604B" w14:textId="77777777" w:rsidR="002305F7" w:rsidRDefault="002305F7"/>
        </w:tc>
        <w:tc>
          <w:tcPr>
            <w:tcW w:w="900" w:type="pct"/>
          </w:tcPr>
          <w:p w14:paraId="3173EA2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46E98F0A" w14:textId="77777777" w:rsidR="002305F7" w:rsidRDefault="002305F7"/>
        </w:tc>
      </w:tr>
      <w:tr w:rsidR="002305F7" w14:paraId="1860C8D7" w14:textId="77777777">
        <w:tc>
          <w:tcPr>
            <w:tcW w:w="290" w:type="pct"/>
          </w:tcPr>
          <w:p w14:paraId="5B0A0BF3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9.1*</w:t>
            </w:r>
          </w:p>
        </w:tc>
        <w:tc>
          <w:tcPr>
            <w:tcW w:w="680" w:type="pct"/>
            <w:vMerge/>
          </w:tcPr>
          <w:p w14:paraId="2B7956D3" w14:textId="77777777" w:rsidR="002305F7" w:rsidRDefault="002305F7"/>
        </w:tc>
        <w:tc>
          <w:tcPr>
            <w:tcW w:w="435" w:type="pct"/>
          </w:tcPr>
          <w:p w14:paraId="6904A58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70" w:type="pct"/>
            <w:vMerge w:val="restart"/>
          </w:tcPr>
          <w:p w14:paraId="72502EA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091B6084" w14:textId="77777777" w:rsidR="002305F7" w:rsidRDefault="002305F7"/>
        </w:tc>
        <w:tc>
          <w:tcPr>
            <w:tcW w:w="900" w:type="pct"/>
          </w:tcPr>
          <w:p w14:paraId="7A526E4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475EBC0B" w14:textId="77777777" w:rsidR="002305F7" w:rsidRDefault="002305F7"/>
        </w:tc>
      </w:tr>
      <w:tr w:rsidR="002305F7" w14:paraId="6B15EE4C" w14:textId="77777777">
        <w:tc>
          <w:tcPr>
            <w:tcW w:w="290" w:type="pct"/>
          </w:tcPr>
          <w:p w14:paraId="5405A796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9.2*</w:t>
            </w:r>
          </w:p>
        </w:tc>
        <w:tc>
          <w:tcPr>
            <w:tcW w:w="680" w:type="pct"/>
            <w:vMerge/>
          </w:tcPr>
          <w:p w14:paraId="77FB0A45" w14:textId="77777777" w:rsidR="002305F7" w:rsidRDefault="002305F7"/>
        </w:tc>
        <w:tc>
          <w:tcPr>
            <w:tcW w:w="435" w:type="pct"/>
          </w:tcPr>
          <w:p w14:paraId="74C5DEAB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  <w:vMerge/>
          </w:tcPr>
          <w:p w14:paraId="65FC2BA6" w14:textId="77777777" w:rsidR="002305F7" w:rsidRDefault="002305F7"/>
        </w:tc>
        <w:tc>
          <w:tcPr>
            <w:tcW w:w="875" w:type="pct"/>
            <w:vMerge/>
          </w:tcPr>
          <w:p w14:paraId="16235DF1" w14:textId="77777777" w:rsidR="002305F7" w:rsidRDefault="002305F7"/>
        </w:tc>
        <w:tc>
          <w:tcPr>
            <w:tcW w:w="900" w:type="pct"/>
          </w:tcPr>
          <w:p w14:paraId="65D7A9D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1D9B54EE" w14:textId="77777777" w:rsidR="002305F7" w:rsidRDefault="002305F7"/>
        </w:tc>
      </w:tr>
      <w:tr w:rsidR="002305F7" w14:paraId="08D53929" w14:textId="77777777">
        <w:tc>
          <w:tcPr>
            <w:tcW w:w="290" w:type="pct"/>
          </w:tcPr>
          <w:p w14:paraId="4363D08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7436258" w14:textId="77777777" w:rsidR="002305F7" w:rsidRDefault="002305F7"/>
        </w:tc>
        <w:tc>
          <w:tcPr>
            <w:tcW w:w="435" w:type="pct"/>
          </w:tcPr>
          <w:p w14:paraId="1F20B69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450A8D6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40DFCFF5" w14:textId="77777777" w:rsidR="002305F7" w:rsidRDefault="002305F7"/>
        </w:tc>
        <w:tc>
          <w:tcPr>
            <w:tcW w:w="900" w:type="pct"/>
          </w:tcPr>
          <w:p w14:paraId="6539C98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74F57D4F" w14:textId="77777777" w:rsidR="002305F7" w:rsidRDefault="002305F7"/>
        </w:tc>
      </w:tr>
      <w:tr w:rsidR="002305F7" w14:paraId="54C8BFD2" w14:textId="77777777">
        <w:tc>
          <w:tcPr>
            <w:tcW w:w="290" w:type="pct"/>
          </w:tcPr>
          <w:p w14:paraId="76FE9E4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10BE9F5" w14:textId="77777777" w:rsidR="002305F7" w:rsidRDefault="002305F7"/>
        </w:tc>
        <w:tc>
          <w:tcPr>
            <w:tcW w:w="435" w:type="pct"/>
          </w:tcPr>
          <w:p w14:paraId="611B2AC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6A44044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4E6513A6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16AFAAD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6C38A96E" w14:textId="77777777" w:rsidR="002305F7" w:rsidRDefault="002305F7"/>
        </w:tc>
      </w:tr>
      <w:tr w:rsidR="002305F7" w14:paraId="5899B5A6" w14:textId="77777777">
        <w:tc>
          <w:tcPr>
            <w:tcW w:w="290" w:type="pct"/>
          </w:tcPr>
          <w:p w14:paraId="3473B3A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55BF073F" w14:textId="77777777" w:rsidR="002305F7" w:rsidRDefault="002305F7"/>
        </w:tc>
        <w:tc>
          <w:tcPr>
            <w:tcW w:w="435" w:type="pct"/>
          </w:tcPr>
          <w:p w14:paraId="1C85DAF9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70" w:type="pct"/>
          </w:tcPr>
          <w:p w14:paraId="562E493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875" w:type="pct"/>
          </w:tcPr>
          <w:p w14:paraId="48BAA2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</w:tcPr>
          <w:p w14:paraId="3AEFA66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16D08562" w14:textId="77777777" w:rsidR="002305F7" w:rsidRDefault="002305F7"/>
        </w:tc>
      </w:tr>
      <w:tr w:rsidR="002305F7" w14:paraId="5D38BEC1" w14:textId="77777777">
        <w:trPr>
          <w:trHeight w:val="230"/>
        </w:trPr>
        <w:tc>
          <w:tcPr>
            <w:tcW w:w="290" w:type="pct"/>
            <w:vMerge w:val="restart"/>
          </w:tcPr>
          <w:p w14:paraId="1BDA9239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B286448" w14:textId="77777777" w:rsidR="002305F7" w:rsidRDefault="002305F7"/>
        </w:tc>
        <w:tc>
          <w:tcPr>
            <w:tcW w:w="435" w:type="pct"/>
            <w:vMerge w:val="restart"/>
          </w:tcPr>
          <w:p w14:paraId="479BF44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70" w:type="pct"/>
            <w:vMerge w:val="restart"/>
          </w:tcPr>
          <w:p w14:paraId="44F609C6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2DE1D88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  <w:vMerge w:val="restart"/>
          </w:tcPr>
          <w:p w14:paraId="4C3DA17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3674E6E" w14:textId="77777777" w:rsidR="002305F7" w:rsidRDefault="002305F7"/>
        </w:tc>
      </w:tr>
      <w:tr w:rsidR="002305F7" w14:paraId="00B7E334" w14:textId="77777777">
        <w:tc>
          <w:tcPr>
            <w:tcW w:w="290" w:type="pct"/>
          </w:tcPr>
          <w:p w14:paraId="64FAE86C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8B3702C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</w:t>
            </w:r>
            <w:r>
              <w:rPr>
                <w:sz w:val="22"/>
              </w:rPr>
              <w:br/>
              <w:t xml:space="preserve"> Кровь и продукты ее переработки (все </w:t>
            </w:r>
            <w:r>
              <w:rPr>
                <w:sz w:val="22"/>
              </w:rPr>
              <w:lastRenderedPageBreak/>
              <w:t>виды продуктивных животных)</w:t>
            </w:r>
          </w:p>
        </w:tc>
        <w:tc>
          <w:tcPr>
            <w:tcW w:w="435" w:type="pct"/>
          </w:tcPr>
          <w:p w14:paraId="66E301E7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42.000, 10.89/42.000</w:t>
            </w:r>
          </w:p>
        </w:tc>
        <w:tc>
          <w:tcPr>
            <w:tcW w:w="970" w:type="pct"/>
          </w:tcPr>
          <w:p w14:paraId="2DCCE46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2863AD1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12F5465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66986DC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4145C7DF" w14:textId="77777777">
        <w:tc>
          <w:tcPr>
            <w:tcW w:w="290" w:type="pct"/>
          </w:tcPr>
          <w:p w14:paraId="2994040E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2E6C4F7A" w14:textId="77777777" w:rsidR="002305F7" w:rsidRDefault="002305F7"/>
        </w:tc>
        <w:tc>
          <w:tcPr>
            <w:tcW w:w="435" w:type="pct"/>
          </w:tcPr>
          <w:p w14:paraId="0C31B7C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6A631A5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76F5D4FA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4FF875D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9CE0FEE" w14:textId="77777777" w:rsidR="002305F7" w:rsidRDefault="002305F7"/>
        </w:tc>
      </w:tr>
      <w:tr w:rsidR="002305F7" w14:paraId="010B77B8" w14:textId="77777777">
        <w:tc>
          <w:tcPr>
            <w:tcW w:w="290" w:type="pct"/>
          </w:tcPr>
          <w:p w14:paraId="2D118882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4AEBC8B" w14:textId="77777777" w:rsidR="002305F7" w:rsidRDefault="002305F7"/>
        </w:tc>
        <w:tc>
          <w:tcPr>
            <w:tcW w:w="435" w:type="pct"/>
            <w:vMerge w:val="restart"/>
          </w:tcPr>
          <w:p w14:paraId="0E83E7C2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89/01.086, 10.89/18.115</w:t>
            </w:r>
          </w:p>
        </w:tc>
        <w:tc>
          <w:tcPr>
            <w:tcW w:w="970" w:type="pct"/>
          </w:tcPr>
          <w:p w14:paraId="755EA6F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B390383" w14:textId="77777777" w:rsidR="002305F7" w:rsidRDefault="002305F7"/>
        </w:tc>
        <w:tc>
          <w:tcPr>
            <w:tcW w:w="900" w:type="pct"/>
          </w:tcPr>
          <w:p w14:paraId="65489D1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DBE8545" w14:textId="77777777" w:rsidR="002305F7" w:rsidRDefault="002305F7"/>
        </w:tc>
      </w:tr>
      <w:tr w:rsidR="002305F7" w:rsidRPr="00D621EB" w14:paraId="058240EE" w14:textId="77777777">
        <w:tc>
          <w:tcPr>
            <w:tcW w:w="290" w:type="pct"/>
          </w:tcPr>
          <w:p w14:paraId="2FFC848B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57592E8" w14:textId="77777777" w:rsidR="002305F7" w:rsidRDefault="002305F7"/>
        </w:tc>
        <w:tc>
          <w:tcPr>
            <w:tcW w:w="435" w:type="pct"/>
            <w:vMerge/>
          </w:tcPr>
          <w:p w14:paraId="0A91750F" w14:textId="77777777" w:rsidR="002305F7" w:rsidRDefault="002305F7"/>
        </w:tc>
        <w:tc>
          <w:tcPr>
            <w:tcW w:w="970" w:type="pct"/>
          </w:tcPr>
          <w:p w14:paraId="09448713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4FE8BBB" w14:textId="77777777" w:rsidR="002305F7" w:rsidRDefault="002305F7"/>
        </w:tc>
        <w:tc>
          <w:tcPr>
            <w:tcW w:w="900" w:type="pct"/>
          </w:tcPr>
          <w:p w14:paraId="54433A05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3215B309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06BA9FA4" w14:textId="77777777">
        <w:tc>
          <w:tcPr>
            <w:tcW w:w="290" w:type="pct"/>
          </w:tcPr>
          <w:p w14:paraId="7101AA13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67E67CE8" w14:textId="77777777" w:rsidR="002305F7" w:rsidRDefault="002305F7"/>
        </w:tc>
        <w:tc>
          <w:tcPr>
            <w:tcW w:w="435" w:type="pct"/>
            <w:vMerge/>
          </w:tcPr>
          <w:p w14:paraId="1052C09A" w14:textId="77777777" w:rsidR="002305F7" w:rsidRDefault="002305F7"/>
        </w:tc>
        <w:tc>
          <w:tcPr>
            <w:tcW w:w="970" w:type="pct"/>
          </w:tcPr>
          <w:p w14:paraId="51B3922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0FA1969" w14:textId="77777777" w:rsidR="002305F7" w:rsidRDefault="002305F7"/>
        </w:tc>
        <w:tc>
          <w:tcPr>
            <w:tcW w:w="900" w:type="pct"/>
          </w:tcPr>
          <w:p w14:paraId="45ADC30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6200DB5" w14:textId="77777777" w:rsidR="002305F7" w:rsidRDefault="002305F7"/>
        </w:tc>
      </w:tr>
      <w:tr w:rsidR="002305F7" w14:paraId="1B2E3B2C" w14:textId="77777777">
        <w:trPr>
          <w:trHeight w:val="230"/>
        </w:trPr>
        <w:tc>
          <w:tcPr>
            <w:tcW w:w="290" w:type="pct"/>
            <w:vMerge w:val="restart"/>
          </w:tcPr>
          <w:p w14:paraId="408B039C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01657E2" w14:textId="77777777" w:rsidR="002305F7" w:rsidRDefault="002305F7"/>
        </w:tc>
        <w:tc>
          <w:tcPr>
            <w:tcW w:w="435" w:type="pct"/>
            <w:vMerge/>
          </w:tcPr>
          <w:p w14:paraId="64363544" w14:textId="77777777" w:rsidR="002305F7" w:rsidRDefault="002305F7"/>
        </w:tc>
        <w:tc>
          <w:tcPr>
            <w:tcW w:w="970" w:type="pct"/>
            <w:vMerge w:val="restart"/>
          </w:tcPr>
          <w:p w14:paraId="0EA66C70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19ACC65" w14:textId="77777777" w:rsidR="002305F7" w:rsidRDefault="002305F7"/>
        </w:tc>
        <w:tc>
          <w:tcPr>
            <w:tcW w:w="900" w:type="pct"/>
            <w:vMerge w:val="restart"/>
          </w:tcPr>
          <w:p w14:paraId="4AA0120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9DFD654" w14:textId="77777777" w:rsidR="002305F7" w:rsidRDefault="002305F7"/>
        </w:tc>
      </w:tr>
      <w:tr w:rsidR="002305F7" w14:paraId="7C084CAB" w14:textId="77777777">
        <w:tc>
          <w:tcPr>
            <w:tcW w:w="290" w:type="pct"/>
          </w:tcPr>
          <w:p w14:paraId="57A0B4C4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B439C5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</w:t>
            </w:r>
            <w:r>
              <w:rPr>
                <w:sz w:val="22"/>
              </w:rPr>
              <w:br/>
              <w:t xml:space="preserve"> Продукты из мяса мясные (мясосодержащие).</w:t>
            </w:r>
            <w:r>
              <w:rPr>
                <w:sz w:val="22"/>
              </w:rPr>
              <w:br/>
              <w:t xml:space="preserve"> Кулинарные изделия мясные (мясосодержащие) замороженные (все виды промысловых животных).</w:t>
            </w:r>
            <w:r>
              <w:rPr>
                <w:sz w:val="22"/>
              </w:rPr>
              <w:br/>
              <w:t xml:space="preserve"> Колбасные изделия для питания дошкольников и школьников</w:t>
            </w:r>
          </w:p>
        </w:tc>
        <w:tc>
          <w:tcPr>
            <w:tcW w:w="435" w:type="pct"/>
          </w:tcPr>
          <w:p w14:paraId="7BD2A1D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5A97407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779212FD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39EF5F5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2F2A122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6F895C01" w14:textId="77777777">
        <w:tc>
          <w:tcPr>
            <w:tcW w:w="290" w:type="pct"/>
          </w:tcPr>
          <w:p w14:paraId="657233C8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9395CA4" w14:textId="77777777" w:rsidR="002305F7" w:rsidRDefault="002305F7"/>
        </w:tc>
        <w:tc>
          <w:tcPr>
            <w:tcW w:w="435" w:type="pct"/>
          </w:tcPr>
          <w:p w14:paraId="58A3E96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233CF40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74695B98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08EBCDE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9460DB9" w14:textId="77777777" w:rsidR="002305F7" w:rsidRDefault="002305F7"/>
        </w:tc>
      </w:tr>
      <w:tr w:rsidR="002305F7" w14:paraId="1D5E39C0" w14:textId="77777777">
        <w:tc>
          <w:tcPr>
            <w:tcW w:w="290" w:type="pct"/>
          </w:tcPr>
          <w:p w14:paraId="039B7E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7F503914" w14:textId="77777777" w:rsidR="002305F7" w:rsidRDefault="002305F7"/>
        </w:tc>
        <w:tc>
          <w:tcPr>
            <w:tcW w:w="435" w:type="pct"/>
            <w:vMerge w:val="restart"/>
          </w:tcPr>
          <w:p w14:paraId="43AAB2E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, 10.13/18.115</w:t>
            </w:r>
          </w:p>
        </w:tc>
        <w:tc>
          <w:tcPr>
            <w:tcW w:w="970" w:type="pct"/>
          </w:tcPr>
          <w:p w14:paraId="069DD42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FDFE721" w14:textId="77777777" w:rsidR="002305F7" w:rsidRDefault="002305F7"/>
        </w:tc>
        <w:tc>
          <w:tcPr>
            <w:tcW w:w="900" w:type="pct"/>
          </w:tcPr>
          <w:p w14:paraId="7BB2C1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3B4E267" w14:textId="77777777" w:rsidR="002305F7" w:rsidRDefault="002305F7"/>
        </w:tc>
      </w:tr>
      <w:tr w:rsidR="002305F7" w14:paraId="42A24F07" w14:textId="77777777">
        <w:tc>
          <w:tcPr>
            <w:tcW w:w="290" w:type="pct"/>
          </w:tcPr>
          <w:p w14:paraId="42DA344C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8150E44" w14:textId="77777777" w:rsidR="002305F7" w:rsidRDefault="002305F7"/>
        </w:tc>
        <w:tc>
          <w:tcPr>
            <w:tcW w:w="435" w:type="pct"/>
            <w:vMerge/>
          </w:tcPr>
          <w:p w14:paraId="6AD12B8E" w14:textId="77777777" w:rsidR="002305F7" w:rsidRDefault="002305F7"/>
        </w:tc>
        <w:tc>
          <w:tcPr>
            <w:tcW w:w="970" w:type="pct"/>
          </w:tcPr>
          <w:p w14:paraId="7580D327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A318703" w14:textId="77777777" w:rsidR="002305F7" w:rsidRDefault="002305F7"/>
        </w:tc>
        <w:tc>
          <w:tcPr>
            <w:tcW w:w="900" w:type="pct"/>
          </w:tcPr>
          <w:p w14:paraId="0915641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4ACC22F" w14:textId="77777777" w:rsidR="002305F7" w:rsidRDefault="002305F7"/>
        </w:tc>
      </w:tr>
      <w:tr w:rsidR="002305F7" w:rsidRPr="00D621EB" w14:paraId="01F5E8BB" w14:textId="77777777">
        <w:tc>
          <w:tcPr>
            <w:tcW w:w="290" w:type="pct"/>
          </w:tcPr>
          <w:p w14:paraId="67BEA418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5.1*</w:t>
            </w:r>
          </w:p>
        </w:tc>
        <w:tc>
          <w:tcPr>
            <w:tcW w:w="680" w:type="pct"/>
            <w:vMerge/>
          </w:tcPr>
          <w:p w14:paraId="17AA23C8" w14:textId="77777777" w:rsidR="002305F7" w:rsidRDefault="002305F7"/>
        </w:tc>
        <w:tc>
          <w:tcPr>
            <w:tcW w:w="435" w:type="pct"/>
            <w:vMerge w:val="restart"/>
          </w:tcPr>
          <w:p w14:paraId="752B7B2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20219783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3BE438C" w14:textId="77777777" w:rsidR="002305F7" w:rsidRDefault="002305F7"/>
        </w:tc>
        <w:tc>
          <w:tcPr>
            <w:tcW w:w="900" w:type="pct"/>
          </w:tcPr>
          <w:p w14:paraId="75322C38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lastRenderedPageBreak/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20D762CC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7260B172" w14:textId="77777777">
        <w:tc>
          <w:tcPr>
            <w:tcW w:w="290" w:type="pct"/>
          </w:tcPr>
          <w:p w14:paraId="51EDFF63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6.1*</w:t>
            </w:r>
          </w:p>
        </w:tc>
        <w:tc>
          <w:tcPr>
            <w:tcW w:w="680" w:type="pct"/>
            <w:vMerge/>
          </w:tcPr>
          <w:p w14:paraId="326B4E50" w14:textId="77777777" w:rsidR="002305F7" w:rsidRDefault="002305F7"/>
        </w:tc>
        <w:tc>
          <w:tcPr>
            <w:tcW w:w="435" w:type="pct"/>
            <w:vMerge/>
          </w:tcPr>
          <w:p w14:paraId="59A81945" w14:textId="77777777" w:rsidR="002305F7" w:rsidRDefault="002305F7"/>
        </w:tc>
        <w:tc>
          <w:tcPr>
            <w:tcW w:w="970" w:type="pct"/>
          </w:tcPr>
          <w:p w14:paraId="20DE4D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0B4EF9E5" w14:textId="77777777" w:rsidR="002305F7" w:rsidRDefault="002305F7"/>
        </w:tc>
        <w:tc>
          <w:tcPr>
            <w:tcW w:w="900" w:type="pct"/>
          </w:tcPr>
          <w:p w14:paraId="6FD57EF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C757D9C" w14:textId="77777777" w:rsidR="002305F7" w:rsidRDefault="002305F7"/>
        </w:tc>
      </w:tr>
      <w:tr w:rsidR="002305F7" w14:paraId="08D8CB92" w14:textId="77777777">
        <w:tc>
          <w:tcPr>
            <w:tcW w:w="290" w:type="pct"/>
          </w:tcPr>
          <w:p w14:paraId="02845249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9557557" w14:textId="77777777" w:rsidR="002305F7" w:rsidRDefault="002305F7"/>
        </w:tc>
        <w:tc>
          <w:tcPr>
            <w:tcW w:w="435" w:type="pct"/>
          </w:tcPr>
          <w:p w14:paraId="4E8354A3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1F52CD6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469DC5C0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2DB823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0C35D92A" w14:textId="77777777" w:rsidR="002305F7" w:rsidRDefault="002305F7"/>
        </w:tc>
      </w:tr>
      <w:tr w:rsidR="002305F7" w14:paraId="490AF4A5" w14:textId="77777777">
        <w:tc>
          <w:tcPr>
            <w:tcW w:w="290" w:type="pct"/>
          </w:tcPr>
          <w:p w14:paraId="00065312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DAD8168" w14:textId="77777777" w:rsidR="002305F7" w:rsidRDefault="002305F7"/>
        </w:tc>
        <w:tc>
          <w:tcPr>
            <w:tcW w:w="435" w:type="pct"/>
          </w:tcPr>
          <w:p w14:paraId="544A182C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398E299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1DDF6DAA" w14:textId="77777777" w:rsidR="002305F7" w:rsidRDefault="002305F7"/>
        </w:tc>
        <w:tc>
          <w:tcPr>
            <w:tcW w:w="900" w:type="pct"/>
          </w:tcPr>
          <w:p w14:paraId="1F7ECF6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5EE66DB0" w14:textId="77777777" w:rsidR="002305F7" w:rsidRDefault="002305F7"/>
        </w:tc>
      </w:tr>
      <w:tr w:rsidR="002305F7" w14:paraId="63E5F831" w14:textId="77777777">
        <w:tc>
          <w:tcPr>
            <w:tcW w:w="290" w:type="pct"/>
          </w:tcPr>
          <w:p w14:paraId="44583382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06BCECB4" w14:textId="77777777" w:rsidR="002305F7" w:rsidRDefault="002305F7"/>
        </w:tc>
        <w:tc>
          <w:tcPr>
            <w:tcW w:w="435" w:type="pct"/>
            <w:vMerge w:val="restart"/>
          </w:tcPr>
          <w:p w14:paraId="18D16D2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3554B6F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0DFB5CF3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7F2993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790C31F8" w14:textId="77777777" w:rsidR="002305F7" w:rsidRDefault="002305F7"/>
        </w:tc>
      </w:tr>
      <w:tr w:rsidR="002305F7" w14:paraId="6729DDB7" w14:textId="77777777">
        <w:tc>
          <w:tcPr>
            <w:tcW w:w="290" w:type="pct"/>
          </w:tcPr>
          <w:p w14:paraId="086F6ECF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35FAAA1B" w14:textId="77777777" w:rsidR="002305F7" w:rsidRDefault="002305F7"/>
        </w:tc>
        <w:tc>
          <w:tcPr>
            <w:tcW w:w="435" w:type="pct"/>
            <w:vMerge/>
          </w:tcPr>
          <w:p w14:paraId="6C5C9C68" w14:textId="77777777" w:rsidR="002305F7" w:rsidRDefault="002305F7"/>
        </w:tc>
        <w:tc>
          <w:tcPr>
            <w:tcW w:w="970" w:type="pct"/>
          </w:tcPr>
          <w:p w14:paraId="37E9306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07F1B09D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5E11336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54EEC5DF" w14:textId="77777777" w:rsidR="002305F7" w:rsidRDefault="002305F7"/>
        </w:tc>
      </w:tr>
      <w:tr w:rsidR="002305F7" w14:paraId="46F7BD0F" w14:textId="77777777">
        <w:tc>
          <w:tcPr>
            <w:tcW w:w="290" w:type="pct"/>
          </w:tcPr>
          <w:p w14:paraId="4C2BB04A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2.1*</w:t>
            </w:r>
          </w:p>
        </w:tc>
        <w:tc>
          <w:tcPr>
            <w:tcW w:w="680" w:type="pct"/>
            <w:vMerge/>
          </w:tcPr>
          <w:p w14:paraId="4316D58F" w14:textId="77777777" w:rsidR="002305F7" w:rsidRDefault="002305F7"/>
        </w:tc>
        <w:tc>
          <w:tcPr>
            <w:tcW w:w="435" w:type="pct"/>
          </w:tcPr>
          <w:p w14:paraId="5E0B9E26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7EBEF16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7E4078F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0A6EDAD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59CDCB29" w14:textId="77777777" w:rsidR="002305F7" w:rsidRDefault="002305F7"/>
        </w:tc>
      </w:tr>
      <w:tr w:rsidR="002305F7" w14:paraId="7707A38D" w14:textId="77777777">
        <w:tc>
          <w:tcPr>
            <w:tcW w:w="290" w:type="pct"/>
          </w:tcPr>
          <w:p w14:paraId="291CC822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2.2*</w:t>
            </w:r>
          </w:p>
        </w:tc>
        <w:tc>
          <w:tcPr>
            <w:tcW w:w="680" w:type="pct"/>
            <w:vMerge/>
          </w:tcPr>
          <w:p w14:paraId="50369877" w14:textId="77777777" w:rsidR="002305F7" w:rsidRDefault="002305F7"/>
        </w:tc>
        <w:tc>
          <w:tcPr>
            <w:tcW w:w="435" w:type="pct"/>
          </w:tcPr>
          <w:p w14:paraId="5983FE72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/>
          </w:tcPr>
          <w:p w14:paraId="37C546DD" w14:textId="77777777" w:rsidR="002305F7" w:rsidRDefault="002305F7"/>
        </w:tc>
        <w:tc>
          <w:tcPr>
            <w:tcW w:w="875" w:type="pct"/>
            <w:vMerge/>
          </w:tcPr>
          <w:p w14:paraId="263C51E5" w14:textId="77777777" w:rsidR="002305F7" w:rsidRDefault="002305F7"/>
        </w:tc>
        <w:tc>
          <w:tcPr>
            <w:tcW w:w="900" w:type="pct"/>
          </w:tcPr>
          <w:p w14:paraId="731E8E3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7642AD84" w14:textId="77777777" w:rsidR="002305F7" w:rsidRDefault="002305F7"/>
        </w:tc>
      </w:tr>
      <w:tr w:rsidR="002305F7" w14:paraId="32E04819" w14:textId="77777777">
        <w:tc>
          <w:tcPr>
            <w:tcW w:w="290" w:type="pct"/>
          </w:tcPr>
          <w:p w14:paraId="7B1A4923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3A74B9BA" w14:textId="77777777" w:rsidR="002305F7" w:rsidRDefault="002305F7"/>
        </w:tc>
        <w:tc>
          <w:tcPr>
            <w:tcW w:w="435" w:type="pct"/>
          </w:tcPr>
          <w:p w14:paraId="2B05F1B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1E167E2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FF17581" w14:textId="77777777" w:rsidR="002305F7" w:rsidRDefault="002305F7"/>
        </w:tc>
        <w:tc>
          <w:tcPr>
            <w:tcW w:w="900" w:type="pct"/>
          </w:tcPr>
          <w:p w14:paraId="4D35B49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205D35A9" w14:textId="77777777" w:rsidR="002305F7" w:rsidRDefault="002305F7"/>
        </w:tc>
      </w:tr>
      <w:tr w:rsidR="002305F7" w14:paraId="7059D110" w14:textId="77777777">
        <w:tc>
          <w:tcPr>
            <w:tcW w:w="290" w:type="pct"/>
          </w:tcPr>
          <w:p w14:paraId="613AA74B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2230DBA3" w14:textId="77777777" w:rsidR="002305F7" w:rsidRDefault="002305F7"/>
        </w:tc>
        <w:tc>
          <w:tcPr>
            <w:tcW w:w="435" w:type="pct"/>
          </w:tcPr>
          <w:p w14:paraId="4766CB9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0" w:type="pct"/>
          </w:tcPr>
          <w:p w14:paraId="4D9C3AD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875" w:type="pct"/>
          </w:tcPr>
          <w:p w14:paraId="7D8B0B2B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</w:tcPr>
          <w:p w14:paraId="5A387D7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5" w:type="pct"/>
            <w:vMerge/>
          </w:tcPr>
          <w:p w14:paraId="4432EA78" w14:textId="77777777" w:rsidR="002305F7" w:rsidRDefault="002305F7"/>
        </w:tc>
      </w:tr>
      <w:tr w:rsidR="002305F7" w14:paraId="1F273C72" w14:textId="77777777">
        <w:tc>
          <w:tcPr>
            <w:tcW w:w="290" w:type="pct"/>
          </w:tcPr>
          <w:p w14:paraId="40B639FD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5.2*</w:t>
            </w:r>
          </w:p>
        </w:tc>
        <w:tc>
          <w:tcPr>
            <w:tcW w:w="680" w:type="pct"/>
            <w:vMerge/>
          </w:tcPr>
          <w:p w14:paraId="29DB7D65" w14:textId="77777777" w:rsidR="002305F7" w:rsidRDefault="002305F7"/>
        </w:tc>
        <w:tc>
          <w:tcPr>
            <w:tcW w:w="435" w:type="pct"/>
          </w:tcPr>
          <w:p w14:paraId="6466676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5.086</w:t>
            </w:r>
          </w:p>
        </w:tc>
        <w:tc>
          <w:tcPr>
            <w:tcW w:w="970" w:type="pct"/>
          </w:tcPr>
          <w:p w14:paraId="4799C0D8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708803EB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  <w:vMerge w:val="restart"/>
          </w:tcPr>
          <w:p w14:paraId="2D0B4C5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57BF308" w14:textId="77777777" w:rsidR="002305F7" w:rsidRDefault="002305F7"/>
        </w:tc>
      </w:tr>
      <w:tr w:rsidR="002305F7" w14:paraId="59FB6C6B" w14:textId="77777777">
        <w:trPr>
          <w:trHeight w:val="230"/>
        </w:trPr>
        <w:tc>
          <w:tcPr>
            <w:tcW w:w="290" w:type="pct"/>
            <w:vMerge w:val="restart"/>
          </w:tcPr>
          <w:p w14:paraId="3F46A047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6.2*</w:t>
            </w:r>
          </w:p>
        </w:tc>
        <w:tc>
          <w:tcPr>
            <w:tcW w:w="680" w:type="pct"/>
            <w:vMerge/>
          </w:tcPr>
          <w:p w14:paraId="137FACD8" w14:textId="77777777" w:rsidR="002305F7" w:rsidRDefault="002305F7"/>
        </w:tc>
        <w:tc>
          <w:tcPr>
            <w:tcW w:w="435" w:type="pct"/>
            <w:vMerge w:val="restart"/>
          </w:tcPr>
          <w:p w14:paraId="2416A746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141BE2E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CDB78EE" w14:textId="77777777" w:rsidR="002305F7" w:rsidRDefault="002305F7"/>
        </w:tc>
        <w:tc>
          <w:tcPr>
            <w:tcW w:w="900" w:type="pct"/>
            <w:vMerge/>
          </w:tcPr>
          <w:p w14:paraId="5ABAF5DC" w14:textId="77777777" w:rsidR="002305F7" w:rsidRDefault="002305F7"/>
        </w:tc>
        <w:tc>
          <w:tcPr>
            <w:tcW w:w="835" w:type="pct"/>
            <w:vMerge/>
          </w:tcPr>
          <w:p w14:paraId="5176E9FD" w14:textId="77777777" w:rsidR="002305F7" w:rsidRDefault="002305F7"/>
        </w:tc>
      </w:tr>
      <w:tr w:rsidR="002305F7" w14:paraId="68580B28" w14:textId="77777777">
        <w:tc>
          <w:tcPr>
            <w:tcW w:w="290" w:type="pct"/>
          </w:tcPr>
          <w:p w14:paraId="1D7B3916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B49D04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435" w:type="pct"/>
          </w:tcPr>
          <w:p w14:paraId="79C7A148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7A834C8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1A1BBD2C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35350AA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4EE5FE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46D95AEC" w14:textId="77777777">
        <w:tc>
          <w:tcPr>
            <w:tcW w:w="290" w:type="pct"/>
          </w:tcPr>
          <w:p w14:paraId="14B0EDED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62A46241" w14:textId="77777777" w:rsidR="002305F7" w:rsidRDefault="002305F7"/>
        </w:tc>
        <w:tc>
          <w:tcPr>
            <w:tcW w:w="435" w:type="pct"/>
            <w:vMerge w:val="restart"/>
          </w:tcPr>
          <w:p w14:paraId="575A4A8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3DEAF5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79D8965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050BC6C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FD62F17" w14:textId="77777777" w:rsidR="002305F7" w:rsidRDefault="002305F7"/>
        </w:tc>
      </w:tr>
      <w:tr w:rsidR="002305F7" w14:paraId="1EC4A865" w14:textId="77777777">
        <w:tc>
          <w:tcPr>
            <w:tcW w:w="290" w:type="pct"/>
          </w:tcPr>
          <w:p w14:paraId="1B81FA36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3.1*</w:t>
            </w:r>
          </w:p>
        </w:tc>
        <w:tc>
          <w:tcPr>
            <w:tcW w:w="680" w:type="pct"/>
            <w:vMerge/>
          </w:tcPr>
          <w:p w14:paraId="6468A15D" w14:textId="77777777" w:rsidR="002305F7" w:rsidRDefault="002305F7"/>
        </w:tc>
        <w:tc>
          <w:tcPr>
            <w:tcW w:w="435" w:type="pct"/>
            <w:vMerge/>
          </w:tcPr>
          <w:p w14:paraId="1D034C05" w14:textId="77777777" w:rsidR="002305F7" w:rsidRDefault="002305F7"/>
        </w:tc>
        <w:tc>
          <w:tcPr>
            <w:tcW w:w="970" w:type="pct"/>
          </w:tcPr>
          <w:p w14:paraId="228830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DB8E8A0" w14:textId="77777777" w:rsidR="002305F7" w:rsidRDefault="002305F7"/>
        </w:tc>
        <w:tc>
          <w:tcPr>
            <w:tcW w:w="900" w:type="pct"/>
          </w:tcPr>
          <w:p w14:paraId="19C12B5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2A7E9E5" w14:textId="77777777" w:rsidR="002305F7" w:rsidRDefault="002305F7"/>
        </w:tc>
      </w:tr>
      <w:tr w:rsidR="002305F7" w14:paraId="4BE2BA8D" w14:textId="77777777">
        <w:tc>
          <w:tcPr>
            <w:tcW w:w="290" w:type="pct"/>
          </w:tcPr>
          <w:p w14:paraId="797CF8FD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4.1*</w:t>
            </w:r>
          </w:p>
        </w:tc>
        <w:tc>
          <w:tcPr>
            <w:tcW w:w="680" w:type="pct"/>
            <w:vMerge/>
          </w:tcPr>
          <w:p w14:paraId="4A68FAFE" w14:textId="77777777" w:rsidR="002305F7" w:rsidRDefault="002305F7"/>
        </w:tc>
        <w:tc>
          <w:tcPr>
            <w:tcW w:w="435" w:type="pct"/>
            <w:vMerge/>
          </w:tcPr>
          <w:p w14:paraId="3871D07E" w14:textId="77777777" w:rsidR="002305F7" w:rsidRDefault="002305F7"/>
        </w:tc>
        <w:tc>
          <w:tcPr>
            <w:tcW w:w="970" w:type="pct"/>
          </w:tcPr>
          <w:p w14:paraId="01585309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4762AE8" w14:textId="77777777" w:rsidR="002305F7" w:rsidRDefault="002305F7"/>
        </w:tc>
        <w:tc>
          <w:tcPr>
            <w:tcW w:w="900" w:type="pct"/>
          </w:tcPr>
          <w:p w14:paraId="3458C75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CE36D3E" w14:textId="77777777" w:rsidR="002305F7" w:rsidRDefault="002305F7"/>
        </w:tc>
      </w:tr>
      <w:tr w:rsidR="002305F7" w:rsidRPr="00D621EB" w14:paraId="1BE8243D" w14:textId="77777777">
        <w:tc>
          <w:tcPr>
            <w:tcW w:w="290" w:type="pct"/>
          </w:tcPr>
          <w:p w14:paraId="541B9F45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5.2*</w:t>
            </w:r>
          </w:p>
        </w:tc>
        <w:tc>
          <w:tcPr>
            <w:tcW w:w="680" w:type="pct"/>
            <w:vMerge/>
          </w:tcPr>
          <w:p w14:paraId="42B9F10F" w14:textId="77777777" w:rsidR="002305F7" w:rsidRDefault="002305F7"/>
        </w:tc>
        <w:tc>
          <w:tcPr>
            <w:tcW w:w="435" w:type="pct"/>
            <w:vMerge/>
          </w:tcPr>
          <w:p w14:paraId="7261A1DD" w14:textId="77777777" w:rsidR="002305F7" w:rsidRDefault="002305F7"/>
        </w:tc>
        <w:tc>
          <w:tcPr>
            <w:tcW w:w="970" w:type="pct"/>
          </w:tcPr>
          <w:p w14:paraId="268B9E30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5405780" w14:textId="77777777" w:rsidR="002305F7" w:rsidRDefault="002305F7"/>
        </w:tc>
        <w:tc>
          <w:tcPr>
            <w:tcW w:w="900" w:type="pct"/>
          </w:tcPr>
          <w:p w14:paraId="2069AEF5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11699E3C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56C1C279" w14:textId="77777777">
        <w:tc>
          <w:tcPr>
            <w:tcW w:w="290" w:type="pct"/>
          </w:tcPr>
          <w:p w14:paraId="33C2F3BB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590D0FEB" w14:textId="77777777" w:rsidR="002305F7" w:rsidRDefault="002305F7"/>
        </w:tc>
        <w:tc>
          <w:tcPr>
            <w:tcW w:w="435" w:type="pct"/>
          </w:tcPr>
          <w:p w14:paraId="6528930B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609E03A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29001FA0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04CA08C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55C08BD8" w14:textId="77777777" w:rsidR="002305F7" w:rsidRDefault="002305F7"/>
        </w:tc>
      </w:tr>
      <w:tr w:rsidR="002305F7" w14:paraId="70B34C5A" w14:textId="77777777">
        <w:tc>
          <w:tcPr>
            <w:tcW w:w="290" w:type="pct"/>
          </w:tcPr>
          <w:p w14:paraId="624E701A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62F6E9B" w14:textId="77777777" w:rsidR="002305F7" w:rsidRDefault="002305F7"/>
        </w:tc>
        <w:tc>
          <w:tcPr>
            <w:tcW w:w="435" w:type="pct"/>
          </w:tcPr>
          <w:p w14:paraId="14B3365C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3A39194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3B8A7E13" w14:textId="77777777" w:rsidR="002305F7" w:rsidRDefault="002305F7"/>
        </w:tc>
        <w:tc>
          <w:tcPr>
            <w:tcW w:w="900" w:type="pct"/>
          </w:tcPr>
          <w:p w14:paraId="4B135FD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41518DA2" w14:textId="77777777" w:rsidR="002305F7" w:rsidRDefault="002305F7"/>
        </w:tc>
      </w:tr>
      <w:tr w:rsidR="002305F7" w14:paraId="5CB94B56" w14:textId="77777777">
        <w:tc>
          <w:tcPr>
            <w:tcW w:w="290" w:type="pct"/>
          </w:tcPr>
          <w:p w14:paraId="298503FF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6EF7054E" w14:textId="77777777" w:rsidR="002305F7" w:rsidRDefault="002305F7"/>
        </w:tc>
        <w:tc>
          <w:tcPr>
            <w:tcW w:w="435" w:type="pct"/>
            <w:vMerge w:val="restart"/>
          </w:tcPr>
          <w:p w14:paraId="15937FF8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56A0FFA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797D34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534AD2D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78868C17" w14:textId="77777777" w:rsidR="002305F7" w:rsidRDefault="002305F7"/>
        </w:tc>
      </w:tr>
      <w:tr w:rsidR="002305F7" w14:paraId="21FA3B0E" w14:textId="77777777">
        <w:tc>
          <w:tcPr>
            <w:tcW w:w="290" w:type="pct"/>
          </w:tcPr>
          <w:p w14:paraId="4B8BFB2F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543004DA" w14:textId="77777777" w:rsidR="002305F7" w:rsidRDefault="002305F7"/>
        </w:tc>
        <w:tc>
          <w:tcPr>
            <w:tcW w:w="435" w:type="pct"/>
            <w:vMerge/>
          </w:tcPr>
          <w:p w14:paraId="513703AC" w14:textId="77777777" w:rsidR="002305F7" w:rsidRDefault="002305F7"/>
        </w:tc>
        <w:tc>
          <w:tcPr>
            <w:tcW w:w="970" w:type="pct"/>
          </w:tcPr>
          <w:p w14:paraId="4694CD9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559F766A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618E9D9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373FB472" w14:textId="77777777" w:rsidR="002305F7" w:rsidRDefault="002305F7"/>
        </w:tc>
      </w:tr>
      <w:tr w:rsidR="002305F7" w14:paraId="161B079B" w14:textId="77777777">
        <w:tc>
          <w:tcPr>
            <w:tcW w:w="290" w:type="pct"/>
          </w:tcPr>
          <w:p w14:paraId="17B8400F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1.1*</w:t>
            </w:r>
          </w:p>
        </w:tc>
        <w:tc>
          <w:tcPr>
            <w:tcW w:w="680" w:type="pct"/>
            <w:vMerge/>
          </w:tcPr>
          <w:p w14:paraId="127E4D3A" w14:textId="77777777" w:rsidR="002305F7" w:rsidRDefault="002305F7"/>
        </w:tc>
        <w:tc>
          <w:tcPr>
            <w:tcW w:w="435" w:type="pct"/>
          </w:tcPr>
          <w:p w14:paraId="1265726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58E1B19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65665966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228087B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37E2E294" w14:textId="77777777" w:rsidR="002305F7" w:rsidRDefault="002305F7"/>
        </w:tc>
      </w:tr>
      <w:tr w:rsidR="002305F7" w14:paraId="276D330F" w14:textId="77777777">
        <w:tc>
          <w:tcPr>
            <w:tcW w:w="290" w:type="pct"/>
          </w:tcPr>
          <w:p w14:paraId="25FF95DC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1.2*</w:t>
            </w:r>
          </w:p>
        </w:tc>
        <w:tc>
          <w:tcPr>
            <w:tcW w:w="680" w:type="pct"/>
            <w:vMerge/>
          </w:tcPr>
          <w:p w14:paraId="5924D683" w14:textId="77777777" w:rsidR="002305F7" w:rsidRDefault="002305F7"/>
        </w:tc>
        <w:tc>
          <w:tcPr>
            <w:tcW w:w="435" w:type="pct"/>
          </w:tcPr>
          <w:p w14:paraId="7546454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/>
          </w:tcPr>
          <w:p w14:paraId="23DC2E34" w14:textId="77777777" w:rsidR="002305F7" w:rsidRDefault="002305F7"/>
        </w:tc>
        <w:tc>
          <w:tcPr>
            <w:tcW w:w="875" w:type="pct"/>
            <w:vMerge/>
          </w:tcPr>
          <w:p w14:paraId="50E534F7" w14:textId="77777777" w:rsidR="002305F7" w:rsidRDefault="002305F7"/>
        </w:tc>
        <w:tc>
          <w:tcPr>
            <w:tcW w:w="900" w:type="pct"/>
          </w:tcPr>
          <w:p w14:paraId="042DCAC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6BC95FCD" w14:textId="77777777" w:rsidR="002305F7" w:rsidRDefault="002305F7"/>
        </w:tc>
      </w:tr>
      <w:tr w:rsidR="002305F7" w14:paraId="2481097A" w14:textId="77777777">
        <w:tc>
          <w:tcPr>
            <w:tcW w:w="290" w:type="pct"/>
          </w:tcPr>
          <w:p w14:paraId="234C9C65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4D188F47" w14:textId="77777777" w:rsidR="002305F7" w:rsidRDefault="002305F7"/>
        </w:tc>
        <w:tc>
          <w:tcPr>
            <w:tcW w:w="435" w:type="pct"/>
          </w:tcPr>
          <w:p w14:paraId="423D86A9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4D63E28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BF531ED" w14:textId="77777777" w:rsidR="002305F7" w:rsidRDefault="002305F7"/>
        </w:tc>
        <w:tc>
          <w:tcPr>
            <w:tcW w:w="900" w:type="pct"/>
          </w:tcPr>
          <w:p w14:paraId="58891A6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1EC5C771" w14:textId="77777777" w:rsidR="002305F7" w:rsidRDefault="002305F7"/>
        </w:tc>
      </w:tr>
      <w:tr w:rsidR="002305F7" w14:paraId="17D3E0EB" w14:textId="77777777">
        <w:trPr>
          <w:trHeight w:val="230"/>
        </w:trPr>
        <w:tc>
          <w:tcPr>
            <w:tcW w:w="290" w:type="pct"/>
            <w:vMerge w:val="restart"/>
          </w:tcPr>
          <w:p w14:paraId="0555557B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35BD0017" w14:textId="77777777" w:rsidR="002305F7" w:rsidRDefault="002305F7"/>
        </w:tc>
        <w:tc>
          <w:tcPr>
            <w:tcW w:w="435" w:type="pct"/>
            <w:vMerge w:val="restart"/>
          </w:tcPr>
          <w:p w14:paraId="2EB932DF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0" w:type="pct"/>
            <w:vMerge w:val="restart"/>
          </w:tcPr>
          <w:p w14:paraId="11E1578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875" w:type="pct"/>
            <w:vMerge w:val="restart"/>
          </w:tcPr>
          <w:p w14:paraId="0CE87B17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  <w:vMerge w:val="restart"/>
          </w:tcPr>
          <w:p w14:paraId="4DC6E40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5" w:type="pct"/>
            <w:vMerge/>
          </w:tcPr>
          <w:p w14:paraId="622746CC" w14:textId="77777777" w:rsidR="002305F7" w:rsidRDefault="002305F7"/>
        </w:tc>
      </w:tr>
      <w:tr w:rsidR="002305F7" w14:paraId="36665973" w14:textId="77777777">
        <w:tc>
          <w:tcPr>
            <w:tcW w:w="290" w:type="pct"/>
          </w:tcPr>
          <w:p w14:paraId="366864EC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DF48B7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435" w:type="pct"/>
          </w:tcPr>
          <w:p w14:paraId="0998783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3948406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23DB7D45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36618F5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57C4DD3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723A9D20" w14:textId="77777777">
        <w:tc>
          <w:tcPr>
            <w:tcW w:w="290" w:type="pct"/>
          </w:tcPr>
          <w:p w14:paraId="0F82508B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680" w:type="pct"/>
            <w:vMerge/>
          </w:tcPr>
          <w:p w14:paraId="1558AE14" w14:textId="77777777" w:rsidR="002305F7" w:rsidRDefault="002305F7"/>
        </w:tc>
        <w:tc>
          <w:tcPr>
            <w:tcW w:w="435" w:type="pct"/>
            <w:vMerge w:val="restart"/>
          </w:tcPr>
          <w:p w14:paraId="061AF6FB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5381BA1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32CE2748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29C5BDD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2109BED" w14:textId="77777777" w:rsidR="002305F7" w:rsidRDefault="002305F7"/>
        </w:tc>
      </w:tr>
      <w:tr w:rsidR="002305F7" w14:paraId="601BB060" w14:textId="77777777">
        <w:tc>
          <w:tcPr>
            <w:tcW w:w="290" w:type="pct"/>
          </w:tcPr>
          <w:p w14:paraId="4DAAC026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3.2*</w:t>
            </w:r>
          </w:p>
        </w:tc>
        <w:tc>
          <w:tcPr>
            <w:tcW w:w="680" w:type="pct"/>
            <w:vMerge/>
          </w:tcPr>
          <w:p w14:paraId="2A9A3E75" w14:textId="77777777" w:rsidR="002305F7" w:rsidRDefault="002305F7"/>
        </w:tc>
        <w:tc>
          <w:tcPr>
            <w:tcW w:w="435" w:type="pct"/>
            <w:vMerge/>
          </w:tcPr>
          <w:p w14:paraId="7A5AE15F" w14:textId="77777777" w:rsidR="002305F7" w:rsidRDefault="002305F7"/>
        </w:tc>
        <w:tc>
          <w:tcPr>
            <w:tcW w:w="970" w:type="pct"/>
          </w:tcPr>
          <w:p w14:paraId="0B84F5A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6D17A37" w14:textId="77777777" w:rsidR="002305F7" w:rsidRDefault="002305F7"/>
        </w:tc>
        <w:tc>
          <w:tcPr>
            <w:tcW w:w="900" w:type="pct"/>
          </w:tcPr>
          <w:p w14:paraId="2D4A425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4DF931E" w14:textId="77777777" w:rsidR="002305F7" w:rsidRDefault="002305F7"/>
        </w:tc>
      </w:tr>
      <w:tr w:rsidR="002305F7" w:rsidRPr="00D621EB" w14:paraId="545009EB" w14:textId="77777777">
        <w:tc>
          <w:tcPr>
            <w:tcW w:w="290" w:type="pct"/>
          </w:tcPr>
          <w:p w14:paraId="214A41D9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4.2*</w:t>
            </w:r>
          </w:p>
        </w:tc>
        <w:tc>
          <w:tcPr>
            <w:tcW w:w="680" w:type="pct"/>
            <w:vMerge/>
          </w:tcPr>
          <w:p w14:paraId="38CCD5AF" w14:textId="77777777" w:rsidR="002305F7" w:rsidRDefault="002305F7"/>
        </w:tc>
        <w:tc>
          <w:tcPr>
            <w:tcW w:w="435" w:type="pct"/>
            <w:vMerge/>
          </w:tcPr>
          <w:p w14:paraId="252E68BA" w14:textId="77777777" w:rsidR="002305F7" w:rsidRDefault="002305F7"/>
        </w:tc>
        <w:tc>
          <w:tcPr>
            <w:tcW w:w="970" w:type="pct"/>
          </w:tcPr>
          <w:p w14:paraId="00746C5C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D6DAF29" w14:textId="77777777" w:rsidR="002305F7" w:rsidRDefault="002305F7"/>
        </w:tc>
        <w:tc>
          <w:tcPr>
            <w:tcW w:w="900" w:type="pct"/>
          </w:tcPr>
          <w:p w14:paraId="43E5720A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5454CD2D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1163013A" w14:textId="77777777">
        <w:tc>
          <w:tcPr>
            <w:tcW w:w="290" w:type="pct"/>
          </w:tcPr>
          <w:p w14:paraId="1D995CA8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1F845C2B" w14:textId="77777777" w:rsidR="002305F7" w:rsidRDefault="002305F7"/>
        </w:tc>
        <w:tc>
          <w:tcPr>
            <w:tcW w:w="435" w:type="pct"/>
          </w:tcPr>
          <w:p w14:paraId="33D0ADDF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67AB0C1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27FBC485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00AEE6F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50DEE0CD" w14:textId="77777777" w:rsidR="002305F7" w:rsidRDefault="002305F7"/>
        </w:tc>
      </w:tr>
      <w:tr w:rsidR="002305F7" w14:paraId="141DA3BE" w14:textId="77777777">
        <w:tc>
          <w:tcPr>
            <w:tcW w:w="290" w:type="pct"/>
          </w:tcPr>
          <w:p w14:paraId="1E32CA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1D8DFA25" w14:textId="77777777" w:rsidR="002305F7" w:rsidRDefault="002305F7"/>
        </w:tc>
        <w:tc>
          <w:tcPr>
            <w:tcW w:w="435" w:type="pct"/>
          </w:tcPr>
          <w:p w14:paraId="6AC218C8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333DAB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5FE7C2E7" w14:textId="77777777" w:rsidR="002305F7" w:rsidRDefault="002305F7"/>
        </w:tc>
        <w:tc>
          <w:tcPr>
            <w:tcW w:w="900" w:type="pct"/>
          </w:tcPr>
          <w:p w14:paraId="592D0D7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306B014D" w14:textId="77777777" w:rsidR="002305F7" w:rsidRDefault="002305F7"/>
        </w:tc>
      </w:tr>
      <w:tr w:rsidR="002305F7" w14:paraId="5783F155" w14:textId="77777777">
        <w:tc>
          <w:tcPr>
            <w:tcW w:w="290" w:type="pct"/>
          </w:tcPr>
          <w:p w14:paraId="501F6F6A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6102029B" w14:textId="77777777" w:rsidR="002305F7" w:rsidRDefault="002305F7"/>
        </w:tc>
        <w:tc>
          <w:tcPr>
            <w:tcW w:w="435" w:type="pct"/>
            <w:vMerge w:val="restart"/>
          </w:tcPr>
          <w:p w14:paraId="252AF0F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7B6BFD5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78E2CDDD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3000A0C8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2324D81F" w14:textId="77777777" w:rsidR="002305F7" w:rsidRDefault="002305F7"/>
        </w:tc>
      </w:tr>
      <w:tr w:rsidR="002305F7" w14:paraId="0A9FFD59" w14:textId="77777777">
        <w:tc>
          <w:tcPr>
            <w:tcW w:w="290" w:type="pct"/>
          </w:tcPr>
          <w:p w14:paraId="7BCE1C12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2D17E8B5" w14:textId="77777777" w:rsidR="002305F7" w:rsidRDefault="002305F7"/>
        </w:tc>
        <w:tc>
          <w:tcPr>
            <w:tcW w:w="435" w:type="pct"/>
            <w:vMerge/>
          </w:tcPr>
          <w:p w14:paraId="09473F80" w14:textId="77777777" w:rsidR="002305F7" w:rsidRDefault="002305F7"/>
        </w:tc>
        <w:tc>
          <w:tcPr>
            <w:tcW w:w="970" w:type="pct"/>
          </w:tcPr>
          <w:p w14:paraId="0D5BB98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12E8B048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03BF7DE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644D7575" w14:textId="77777777" w:rsidR="002305F7" w:rsidRDefault="002305F7"/>
        </w:tc>
      </w:tr>
      <w:tr w:rsidR="002305F7" w14:paraId="30CD84E9" w14:textId="77777777">
        <w:tc>
          <w:tcPr>
            <w:tcW w:w="290" w:type="pct"/>
          </w:tcPr>
          <w:p w14:paraId="36C6EBC4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0.1*</w:t>
            </w:r>
          </w:p>
        </w:tc>
        <w:tc>
          <w:tcPr>
            <w:tcW w:w="680" w:type="pct"/>
            <w:vMerge/>
          </w:tcPr>
          <w:p w14:paraId="084F8D08" w14:textId="77777777" w:rsidR="002305F7" w:rsidRDefault="002305F7"/>
        </w:tc>
        <w:tc>
          <w:tcPr>
            <w:tcW w:w="435" w:type="pct"/>
          </w:tcPr>
          <w:p w14:paraId="6EE222A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74593E9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1EC2BE29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3005F14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6F051397" w14:textId="77777777" w:rsidR="002305F7" w:rsidRDefault="002305F7"/>
        </w:tc>
      </w:tr>
      <w:tr w:rsidR="002305F7" w14:paraId="7422F745" w14:textId="77777777">
        <w:tc>
          <w:tcPr>
            <w:tcW w:w="290" w:type="pct"/>
          </w:tcPr>
          <w:p w14:paraId="5770BEA0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0.2*</w:t>
            </w:r>
          </w:p>
        </w:tc>
        <w:tc>
          <w:tcPr>
            <w:tcW w:w="680" w:type="pct"/>
            <w:vMerge/>
          </w:tcPr>
          <w:p w14:paraId="1B4DF41E" w14:textId="77777777" w:rsidR="002305F7" w:rsidRDefault="002305F7"/>
        </w:tc>
        <w:tc>
          <w:tcPr>
            <w:tcW w:w="435" w:type="pct"/>
          </w:tcPr>
          <w:p w14:paraId="189ADD4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/>
          </w:tcPr>
          <w:p w14:paraId="082766A7" w14:textId="77777777" w:rsidR="002305F7" w:rsidRDefault="002305F7"/>
        </w:tc>
        <w:tc>
          <w:tcPr>
            <w:tcW w:w="875" w:type="pct"/>
            <w:vMerge/>
          </w:tcPr>
          <w:p w14:paraId="6A99CC30" w14:textId="77777777" w:rsidR="002305F7" w:rsidRDefault="002305F7"/>
        </w:tc>
        <w:tc>
          <w:tcPr>
            <w:tcW w:w="900" w:type="pct"/>
          </w:tcPr>
          <w:p w14:paraId="293B3E2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60CB5905" w14:textId="77777777" w:rsidR="002305F7" w:rsidRDefault="002305F7"/>
        </w:tc>
      </w:tr>
      <w:tr w:rsidR="002305F7" w14:paraId="76FED9E4" w14:textId="77777777">
        <w:tc>
          <w:tcPr>
            <w:tcW w:w="290" w:type="pct"/>
          </w:tcPr>
          <w:p w14:paraId="7C7505D4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306D8848" w14:textId="77777777" w:rsidR="002305F7" w:rsidRDefault="002305F7"/>
        </w:tc>
        <w:tc>
          <w:tcPr>
            <w:tcW w:w="435" w:type="pct"/>
          </w:tcPr>
          <w:p w14:paraId="75120C2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5068C70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EA90EDE" w14:textId="77777777" w:rsidR="002305F7" w:rsidRDefault="002305F7"/>
        </w:tc>
        <w:tc>
          <w:tcPr>
            <w:tcW w:w="900" w:type="pct"/>
          </w:tcPr>
          <w:p w14:paraId="16AC4FF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6B85619E" w14:textId="77777777" w:rsidR="002305F7" w:rsidRDefault="002305F7"/>
        </w:tc>
      </w:tr>
      <w:tr w:rsidR="002305F7" w14:paraId="5F428140" w14:textId="77777777">
        <w:trPr>
          <w:trHeight w:val="230"/>
        </w:trPr>
        <w:tc>
          <w:tcPr>
            <w:tcW w:w="290" w:type="pct"/>
            <w:vMerge w:val="restart"/>
          </w:tcPr>
          <w:p w14:paraId="29F9E475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72BE343E" w14:textId="77777777" w:rsidR="002305F7" w:rsidRDefault="002305F7"/>
        </w:tc>
        <w:tc>
          <w:tcPr>
            <w:tcW w:w="435" w:type="pct"/>
            <w:vMerge w:val="restart"/>
          </w:tcPr>
          <w:p w14:paraId="05E7234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0" w:type="pct"/>
            <w:vMerge w:val="restart"/>
          </w:tcPr>
          <w:p w14:paraId="0F409B2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875" w:type="pct"/>
            <w:vMerge w:val="restart"/>
          </w:tcPr>
          <w:p w14:paraId="3C8E056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  <w:vMerge w:val="restart"/>
          </w:tcPr>
          <w:p w14:paraId="2F7159F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5" w:type="pct"/>
            <w:vMerge/>
          </w:tcPr>
          <w:p w14:paraId="2A963380" w14:textId="77777777" w:rsidR="002305F7" w:rsidRDefault="002305F7"/>
        </w:tc>
      </w:tr>
      <w:tr w:rsidR="002305F7" w14:paraId="7D2AE06C" w14:textId="77777777">
        <w:tc>
          <w:tcPr>
            <w:tcW w:w="290" w:type="pct"/>
          </w:tcPr>
          <w:p w14:paraId="15656698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1.1*</w:t>
            </w:r>
          </w:p>
        </w:tc>
        <w:tc>
          <w:tcPr>
            <w:tcW w:w="680" w:type="pct"/>
            <w:vMerge w:val="restart"/>
          </w:tcPr>
          <w:p w14:paraId="6E1D8FB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</w:t>
            </w:r>
          </w:p>
        </w:tc>
        <w:tc>
          <w:tcPr>
            <w:tcW w:w="435" w:type="pct"/>
            <w:vMerge w:val="restart"/>
          </w:tcPr>
          <w:p w14:paraId="7F201A2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70" w:type="pct"/>
          </w:tcPr>
          <w:p w14:paraId="0D992C5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 w:val="restart"/>
          </w:tcPr>
          <w:p w14:paraId="48476A36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;</w:t>
            </w:r>
            <w:r>
              <w:rPr>
                <w:sz w:val="22"/>
              </w:rPr>
              <w:br/>
              <w:t xml:space="preserve">ТР ТС 034/2013 Раздел </w:t>
            </w:r>
            <w:r>
              <w:rPr>
                <w:sz w:val="22"/>
              </w:rPr>
              <w:lastRenderedPageBreak/>
              <w:t>VIII, п. 59; Раздел XIII, п. 129</w:t>
            </w:r>
          </w:p>
        </w:tc>
        <w:tc>
          <w:tcPr>
            <w:tcW w:w="900" w:type="pct"/>
          </w:tcPr>
          <w:p w14:paraId="76C27A92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1237-75 п.4.2.4;</w:t>
            </w:r>
            <w:r>
              <w:rPr>
                <w:sz w:val="22"/>
              </w:rPr>
              <w:br/>
              <w:t>ГОСТ 31659-2012 (ISO 6579:2002) п. 1 - п. 7, п. 8.1 - п. 8.4, п. 9, п. 10</w:t>
            </w:r>
          </w:p>
        </w:tc>
        <w:tc>
          <w:tcPr>
            <w:tcW w:w="835" w:type="pct"/>
            <w:vMerge w:val="restart"/>
          </w:tcPr>
          <w:p w14:paraId="1DE534E4" w14:textId="77777777" w:rsidR="002305F7" w:rsidRDefault="00000000">
            <w:pPr>
              <w:ind w:left="-84" w:right="-84"/>
            </w:pPr>
            <w:r>
              <w:rPr>
                <w:sz w:val="22"/>
              </w:rPr>
              <w:t xml:space="preserve">Производственная лаборатория (ул. Индустриальная, 1, 225710, г. Пинск, </w:t>
            </w:r>
            <w:r>
              <w:rPr>
                <w:sz w:val="22"/>
              </w:rPr>
              <w:lastRenderedPageBreak/>
              <w:t>Пинский район, Брестская область)</w:t>
            </w:r>
          </w:p>
        </w:tc>
      </w:tr>
      <w:tr w:rsidR="002305F7" w14:paraId="4345E51D" w14:textId="77777777">
        <w:tc>
          <w:tcPr>
            <w:tcW w:w="290" w:type="pct"/>
          </w:tcPr>
          <w:p w14:paraId="70F08804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.2*</w:t>
            </w:r>
          </w:p>
        </w:tc>
        <w:tc>
          <w:tcPr>
            <w:tcW w:w="680" w:type="pct"/>
            <w:vMerge/>
          </w:tcPr>
          <w:p w14:paraId="569EFA29" w14:textId="77777777" w:rsidR="002305F7" w:rsidRDefault="002305F7"/>
        </w:tc>
        <w:tc>
          <w:tcPr>
            <w:tcW w:w="435" w:type="pct"/>
            <w:vMerge/>
          </w:tcPr>
          <w:p w14:paraId="2BEFE8B6" w14:textId="77777777" w:rsidR="002305F7" w:rsidRDefault="002305F7"/>
        </w:tc>
        <w:tc>
          <w:tcPr>
            <w:tcW w:w="970" w:type="pct"/>
          </w:tcPr>
          <w:p w14:paraId="2DBF6496" w14:textId="77777777" w:rsidR="002305F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282997F" w14:textId="77777777" w:rsidR="002305F7" w:rsidRDefault="002305F7"/>
        </w:tc>
        <w:tc>
          <w:tcPr>
            <w:tcW w:w="900" w:type="pct"/>
          </w:tcPr>
          <w:p w14:paraId="0747702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835" w:type="pct"/>
            <w:vMerge/>
          </w:tcPr>
          <w:p w14:paraId="5AA69242" w14:textId="77777777" w:rsidR="002305F7" w:rsidRDefault="002305F7"/>
        </w:tc>
      </w:tr>
      <w:tr w:rsidR="002305F7" w14:paraId="1A11C1D2" w14:textId="77777777">
        <w:tc>
          <w:tcPr>
            <w:tcW w:w="290" w:type="pct"/>
          </w:tcPr>
          <w:p w14:paraId="6B735C07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39E7839" w14:textId="77777777" w:rsidR="002305F7" w:rsidRDefault="002305F7"/>
        </w:tc>
        <w:tc>
          <w:tcPr>
            <w:tcW w:w="435" w:type="pct"/>
          </w:tcPr>
          <w:p w14:paraId="3176E9F7" w14:textId="77777777" w:rsidR="002305F7" w:rsidRDefault="00000000">
            <w:pPr>
              <w:ind w:left="-84" w:right="-84"/>
            </w:pPr>
            <w:r>
              <w:rPr>
                <w:sz w:val="22"/>
              </w:rPr>
              <w:t>01.49/04.125, 10.11/04.125, 10.13/04.125, 10.89/04.125, 10.41/04.125</w:t>
            </w:r>
          </w:p>
        </w:tc>
        <w:tc>
          <w:tcPr>
            <w:tcW w:w="970" w:type="pct"/>
          </w:tcPr>
          <w:p w14:paraId="39FA789B" w14:textId="77777777" w:rsidR="002305F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58F19DE9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Раздел VIII, п. 59; Раздел XIII, п. 129</w:t>
            </w:r>
          </w:p>
        </w:tc>
        <w:tc>
          <w:tcPr>
            <w:tcW w:w="900" w:type="pct"/>
          </w:tcPr>
          <w:p w14:paraId="4843D80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DC42D7B" w14:textId="77777777" w:rsidR="002305F7" w:rsidRDefault="002305F7"/>
        </w:tc>
      </w:tr>
      <w:tr w:rsidR="002305F7" w14:paraId="2F86A669" w14:textId="77777777">
        <w:tc>
          <w:tcPr>
            <w:tcW w:w="290" w:type="pct"/>
          </w:tcPr>
          <w:p w14:paraId="36454BC3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B7853B4" w14:textId="77777777" w:rsidR="002305F7" w:rsidRDefault="002305F7"/>
        </w:tc>
        <w:tc>
          <w:tcPr>
            <w:tcW w:w="435" w:type="pct"/>
            <w:vMerge w:val="restart"/>
          </w:tcPr>
          <w:p w14:paraId="722FEE63" w14:textId="77777777" w:rsidR="002305F7" w:rsidRDefault="00000000">
            <w:pPr>
              <w:ind w:left="-84" w:right="-84"/>
            </w:pPr>
            <w:r>
              <w:rPr>
                <w:sz w:val="22"/>
              </w:rPr>
              <w:t>01.49/03.152, 10.11/03.152, 10.13/03.152, 10.89/03.152, 10.41/03.152</w:t>
            </w:r>
          </w:p>
        </w:tc>
        <w:tc>
          <w:tcPr>
            <w:tcW w:w="970" w:type="pct"/>
          </w:tcPr>
          <w:p w14:paraId="33D94F8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Наличие антибиотиков:</w:t>
            </w:r>
            <w:r>
              <w:rPr>
                <w:sz w:val="22"/>
              </w:rPr>
              <w:br/>
              <w:t xml:space="preserve"> - левомицетина</w:t>
            </w:r>
          </w:p>
        </w:tc>
        <w:tc>
          <w:tcPr>
            <w:tcW w:w="875" w:type="pct"/>
            <w:vMerge w:val="restart"/>
          </w:tcPr>
          <w:p w14:paraId="32CD3979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 2 Приложение 3;</w:t>
            </w:r>
            <w:r>
              <w:rPr>
                <w:sz w:val="22"/>
              </w:rPr>
              <w:br/>
              <w:t>ТР ТС 034/2013 Раздел V, п. 18; Раздел VIII, п. 59 Приложение 3</w:t>
            </w:r>
          </w:p>
        </w:tc>
        <w:tc>
          <w:tcPr>
            <w:tcW w:w="900" w:type="pct"/>
          </w:tcPr>
          <w:p w14:paraId="0622B6B8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7CC86990" w14:textId="77777777" w:rsidR="002305F7" w:rsidRDefault="002305F7"/>
        </w:tc>
      </w:tr>
      <w:tr w:rsidR="002305F7" w14:paraId="34A7E9FF" w14:textId="77777777">
        <w:tc>
          <w:tcPr>
            <w:tcW w:w="290" w:type="pct"/>
          </w:tcPr>
          <w:p w14:paraId="5BAACF9A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42EB2F65" w14:textId="77777777" w:rsidR="002305F7" w:rsidRDefault="002305F7"/>
        </w:tc>
        <w:tc>
          <w:tcPr>
            <w:tcW w:w="435" w:type="pct"/>
            <w:vMerge/>
          </w:tcPr>
          <w:p w14:paraId="53861779" w14:textId="77777777" w:rsidR="002305F7" w:rsidRDefault="002305F7"/>
        </w:tc>
        <w:tc>
          <w:tcPr>
            <w:tcW w:w="970" w:type="pct"/>
          </w:tcPr>
          <w:p w14:paraId="5A3F585E" w14:textId="77777777" w:rsidR="002305F7" w:rsidRDefault="00000000">
            <w:pPr>
              <w:ind w:left="-84" w:right="-84"/>
            </w:pPr>
            <w:r>
              <w:rPr>
                <w:sz w:val="22"/>
              </w:rPr>
              <w:t>- тетрациклиновой группы</w:t>
            </w:r>
          </w:p>
        </w:tc>
        <w:tc>
          <w:tcPr>
            <w:tcW w:w="875" w:type="pct"/>
            <w:vMerge/>
          </w:tcPr>
          <w:p w14:paraId="4B2DFF11" w14:textId="77777777" w:rsidR="002305F7" w:rsidRDefault="002305F7"/>
        </w:tc>
        <w:tc>
          <w:tcPr>
            <w:tcW w:w="900" w:type="pct"/>
          </w:tcPr>
          <w:p w14:paraId="3E9EFEC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749FE1D7" w14:textId="77777777" w:rsidR="002305F7" w:rsidRDefault="002305F7"/>
        </w:tc>
      </w:tr>
      <w:tr w:rsidR="002305F7" w14:paraId="3F0B63C9" w14:textId="77777777">
        <w:trPr>
          <w:trHeight w:val="230"/>
        </w:trPr>
        <w:tc>
          <w:tcPr>
            <w:tcW w:w="290" w:type="pct"/>
            <w:vMerge w:val="restart"/>
          </w:tcPr>
          <w:p w14:paraId="28C89CE7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338056A" w14:textId="77777777" w:rsidR="002305F7" w:rsidRDefault="002305F7"/>
        </w:tc>
        <w:tc>
          <w:tcPr>
            <w:tcW w:w="435" w:type="pct"/>
            <w:vMerge/>
          </w:tcPr>
          <w:p w14:paraId="07346F87" w14:textId="77777777" w:rsidR="002305F7" w:rsidRDefault="002305F7"/>
        </w:tc>
        <w:tc>
          <w:tcPr>
            <w:tcW w:w="970" w:type="pct"/>
            <w:vMerge w:val="restart"/>
          </w:tcPr>
          <w:p w14:paraId="01A7547B" w14:textId="77777777" w:rsidR="002305F7" w:rsidRDefault="00000000">
            <w:pPr>
              <w:ind w:left="-84" w:right="-84"/>
            </w:pPr>
            <w:r>
              <w:rPr>
                <w:sz w:val="22"/>
              </w:rPr>
              <w:t>- бацитрацина</w:t>
            </w:r>
          </w:p>
        </w:tc>
        <w:tc>
          <w:tcPr>
            <w:tcW w:w="875" w:type="pct"/>
            <w:vMerge/>
          </w:tcPr>
          <w:p w14:paraId="0B609C46" w14:textId="77777777" w:rsidR="002305F7" w:rsidRDefault="002305F7"/>
        </w:tc>
        <w:tc>
          <w:tcPr>
            <w:tcW w:w="900" w:type="pct"/>
            <w:vMerge w:val="restart"/>
          </w:tcPr>
          <w:p w14:paraId="1457D5A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08ABBA01" w14:textId="77777777" w:rsidR="002305F7" w:rsidRDefault="002305F7"/>
        </w:tc>
      </w:tr>
      <w:tr w:rsidR="002305F7" w14:paraId="407DDF73" w14:textId="77777777">
        <w:tc>
          <w:tcPr>
            <w:tcW w:w="290" w:type="pct"/>
          </w:tcPr>
          <w:p w14:paraId="32FFE6AE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E417C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435" w:type="pct"/>
          </w:tcPr>
          <w:p w14:paraId="515110F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</w:tcPr>
          <w:p w14:paraId="2E039F0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5BF7BEB5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III Раздел V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900" w:type="pct"/>
          </w:tcPr>
          <w:p w14:paraId="4A5BFB5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45C5634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5FCD96D4" w14:textId="77777777">
        <w:tc>
          <w:tcPr>
            <w:tcW w:w="290" w:type="pct"/>
          </w:tcPr>
          <w:p w14:paraId="37F21E03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E762DC2" w14:textId="77777777" w:rsidR="002305F7" w:rsidRDefault="002305F7"/>
        </w:tc>
        <w:tc>
          <w:tcPr>
            <w:tcW w:w="435" w:type="pct"/>
            <w:vMerge w:val="restart"/>
          </w:tcPr>
          <w:p w14:paraId="76C64F0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30D3B54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44DE8C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900" w:type="pct"/>
          </w:tcPr>
          <w:p w14:paraId="28B7988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2663DACC" w14:textId="77777777" w:rsidR="002305F7" w:rsidRDefault="002305F7"/>
        </w:tc>
      </w:tr>
      <w:tr w:rsidR="002305F7" w14:paraId="086E6145" w14:textId="77777777">
        <w:tc>
          <w:tcPr>
            <w:tcW w:w="290" w:type="pct"/>
          </w:tcPr>
          <w:p w14:paraId="6D20313C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3.2*</w:t>
            </w:r>
          </w:p>
        </w:tc>
        <w:tc>
          <w:tcPr>
            <w:tcW w:w="680" w:type="pct"/>
            <w:vMerge/>
          </w:tcPr>
          <w:p w14:paraId="070DAC0F" w14:textId="77777777" w:rsidR="002305F7" w:rsidRDefault="002305F7"/>
        </w:tc>
        <w:tc>
          <w:tcPr>
            <w:tcW w:w="435" w:type="pct"/>
            <w:vMerge/>
          </w:tcPr>
          <w:p w14:paraId="328E663C" w14:textId="77777777" w:rsidR="002305F7" w:rsidRDefault="002305F7"/>
        </w:tc>
        <w:tc>
          <w:tcPr>
            <w:tcW w:w="970" w:type="pct"/>
          </w:tcPr>
          <w:p w14:paraId="1BF4DAC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B79A2A4" w14:textId="77777777" w:rsidR="002305F7" w:rsidRDefault="002305F7"/>
        </w:tc>
        <w:tc>
          <w:tcPr>
            <w:tcW w:w="900" w:type="pct"/>
          </w:tcPr>
          <w:p w14:paraId="246136B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07CA262" w14:textId="77777777" w:rsidR="002305F7" w:rsidRDefault="002305F7"/>
        </w:tc>
      </w:tr>
      <w:tr w:rsidR="002305F7" w14:paraId="4C68083E" w14:textId="77777777">
        <w:tc>
          <w:tcPr>
            <w:tcW w:w="290" w:type="pct"/>
          </w:tcPr>
          <w:p w14:paraId="0D965B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4.2*</w:t>
            </w:r>
          </w:p>
        </w:tc>
        <w:tc>
          <w:tcPr>
            <w:tcW w:w="680" w:type="pct"/>
            <w:vMerge/>
          </w:tcPr>
          <w:p w14:paraId="5C400EC4" w14:textId="77777777" w:rsidR="002305F7" w:rsidRDefault="002305F7"/>
        </w:tc>
        <w:tc>
          <w:tcPr>
            <w:tcW w:w="435" w:type="pct"/>
            <w:vMerge/>
          </w:tcPr>
          <w:p w14:paraId="20835EEE" w14:textId="77777777" w:rsidR="002305F7" w:rsidRDefault="002305F7"/>
        </w:tc>
        <w:tc>
          <w:tcPr>
            <w:tcW w:w="970" w:type="pct"/>
          </w:tcPr>
          <w:p w14:paraId="6ADD8F40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0CD6C55" w14:textId="77777777" w:rsidR="002305F7" w:rsidRDefault="002305F7"/>
        </w:tc>
        <w:tc>
          <w:tcPr>
            <w:tcW w:w="900" w:type="pct"/>
          </w:tcPr>
          <w:p w14:paraId="73C1C9E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C6A7DC6" w14:textId="77777777" w:rsidR="002305F7" w:rsidRDefault="002305F7"/>
        </w:tc>
      </w:tr>
      <w:tr w:rsidR="002305F7" w14:paraId="255034C1" w14:textId="77777777">
        <w:tc>
          <w:tcPr>
            <w:tcW w:w="290" w:type="pct"/>
          </w:tcPr>
          <w:p w14:paraId="4E112158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5.1*</w:t>
            </w:r>
          </w:p>
        </w:tc>
        <w:tc>
          <w:tcPr>
            <w:tcW w:w="680" w:type="pct"/>
            <w:vMerge/>
          </w:tcPr>
          <w:p w14:paraId="0238F940" w14:textId="77777777" w:rsidR="002305F7" w:rsidRDefault="002305F7"/>
        </w:tc>
        <w:tc>
          <w:tcPr>
            <w:tcW w:w="435" w:type="pct"/>
            <w:vMerge/>
          </w:tcPr>
          <w:p w14:paraId="5EBEBC47" w14:textId="77777777" w:rsidR="002305F7" w:rsidRDefault="002305F7"/>
        </w:tc>
        <w:tc>
          <w:tcPr>
            <w:tcW w:w="970" w:type="pct"/>
          </w:tcPr>
          <w:p w14:paraId="5649DA3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A4477F1" w14:textId="77777777" w:rsidR="002305F7" w:rsidRDefault="002305F7"/>
        </w:tc>
        <w:tc>
          <w:tcPr>
            <w:tcW w:w="900" w:type="pct"/>
          </w:tcPr>
          <w:p w14:paraId="5FBA593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AFCF503" w14:textId="77777777" w:rsidR="002305F7" w:rsidRDefault="002305F7"/>
        </w:tc>
      </w:tr>
      <w:tr w:rsidR="002305F7" w:rsidRPr="00D621EB" w14:paraId="171CFB09" w14:textId="77777777">
        <w:tc>
          <w:tcPr>
            <w:tcW w:w="290" w:type="pct"/>
          </w:tcPr>
          <w:p w14:paraId="1104A097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6.1*</w:t>
            </w:r>
          </w:p>
        </w:tc>
        <w:tc>
          <w:tcPr>
            <w:tcW w:w="680" w:type="pct"/>
            <w:vMerge/>
          </w:tcPr>
          <w:p w14:paraId="7991777A" w14:textId="77777777" w:rsidR="002305F7" w:rsidRDefault="002305F7"/>
        </w:tc>
        <w:tc>
          <w:tcPr>
            <w:tcW w:w="435" w:type="pct"/>
            <w:vMerge/>
          </w:tcPr>
          <w:p w14:paraId="5CA16D1E" w14:textId="77777777" w:rsidR="002305F7" w:rsidRDefault="002305F7"/>
        </w:tc>
        <w:tc>
          <w:tcPr>
            <w:tcW w:w="970" w:type="pct"/>
          </w:tcPr>
          <w:p w14:paraId="37E40405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17B11C7" w14:textId="77777777" w:rsidR="002305F7" w:rsidRDefault="002305F7"/>
        </w:tc>
        <w:tc>
          <w:tcPr>
            <w:tcW w:w="900" w:type="pct"/>
          </w:tcPr>
          <w:p w14:paraId="2965D098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42000DC4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4D234D49" w14:textId="77777777">
        <w:tc>
          <w:tcPr>
            <w:tcW w:w="290" w:type="pct"/>
          </w:tcPr>
          <w:p w14:paraId="4DD75226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7.1*</w:t>
            </w:r>
          </w:p>
        </w:tc>
        <w:tc>
          <w:tcPr>
            <w:tcW w:w="680" w:type="pct"/>
            <w:vMerge/>
          </w:tcPr>
          <w:p w14:paraId="58775964" w14:textId="77777777" w:rsidR="002305F7" w:rsidRDefault="002305F7"/>
        </w:tc>
        <w:tc>
          <w:tcPr>
            <w:tcW w:w="435" w:type="pct"/>
            <w:vMerge/>
          </w:tcPr>
          <w:p w14:paraId="75AD2625" w14:textId="77777777" w:rsidR="002305F7" w:rsidRDefault="002305F7"/>
        </w:tc>
        <w:tc>
          <w:tcPr>
            <w:tcW w:w="970" w:type="pct"/>
          </w:tcPr>
          <w:p w14:paraId="0E9D4AF6" w14:textId="77777777" w:rsidR="002305F7" w:rsidRDefault="00000000">
            <w:pPr>
              <w:ind w:left="-84" w:right="-84"/>
            </w:pPr>
            <w:r>
              <w:rPr>
                <w:sz w:val="22"/>
              </w:rPr>
              <w:t>E. coli (для сырокопченой и сыровяленой продукции)</w:t>
            </w:r>
          </w:p>
        </w:tc>
        <w:tc>
          <w:tcPr>
            <w:tcW w:w="875" w:type="pct"/>
            <w:vMerge/>
          </w:tcPr>
          <w:p w14:paraId="43517A09" w14:textId="77777777" w:rsidR="002305F7" w:rsidRDefault="002305F7"/>
        </w:tc>
        <w:tc>
          <w:tcPr>
            <w:tcW w:w="900" w:type="pct"/>
          </w:tcPr>
          <w:p w14:paraId="27C38DB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420E5F9" w14:textId="77777777" w:rsidR="002305F7" w:rsidRDefault="002305F7"/>
        </w:tc>
      </w:tr>
      <w:tr w:rsidR="002305F7" w14:paraId="6BDF7306" w14:textId="77777777">
        <w:tc>
          <w:tcPr>
            <w:tcW w:w="290" w:type="pct"/>
          </w:tcPr>
          <w:p w14:paraId="5E58BC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8.1*</w:t>
            </w:r>
          </w:p>
        </w:tc>
        <w:tc>
          <w:tcPr>
            <w:tcW w:w="680" w:type="pct"/>
            <w:vMerge/>
          </w:tcPr>
          <w:p w14:paraId="0D42FDFF" w14:textId="77777777" w:rsidR="002305F7" w:rsidRDefault="002305F7"/>
        </w:tc>
        <w:tc>
          <w:tcPr>
            <w:tcW w:w="435" w:type="pct"/>
            <w:vMerge/>
          </w:tcPr>
          <w:p w14:paraId="5E16CE2A" w14:textId="77777777" w:rsidR="002305F7" w:rsidRDefault="002305F7"/>
        </w:tc>
        <w:tc>
          <w:tcPr>
            <w:tcW w:w="970" w:type="pct"/>
          </w:tcPr>
          <w:p w14:paraId="2BF019B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 w:val="restart"/>
          </w:tcPr>
          <w:p w14:paraId="35186ADC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1</w:t>
            </w:r>
          </w:p>
        </w:tc>
        <w:tc>
          <w:tcPr>
            <w:tcW w:w="900" w:type="pct"/>
          </w:tcPr>
          <w:p w14:paraId="04C855C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659-2012 (ISO 6579:2002) п. 1 - п. 7, п. 8.1 - п. 8.4, п. 9, п. 10</w:t>
            </w:r>
          </w:p>
        </w:tc>
        <w:tc>
          <w:tcPr>
            <w:tcW w:w="835" w:type="pct"/>
            <w:vMerge/>
          </w:tcPr>
          <w:p w14:paraId="148FCE06" w14:textId="77777777" w:rsidR="002305F7" w:rsidRDefault="002305F7"/>
        </w:tc>
      </w:tr>
      <w:tr w:rsidR="002305F7" w14:paraId="0AEA4C9E" w14:textId="77777777">
        <w:tc>
          <w:tcPr>
            <w:tcW w:w="290" w:type="pct"/>
          </w:tcPr>
          <w:p w14:paraId="764CABE1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9.1*</w:t>
            </w:r>
          </w:p>
        </w:tc>
        <w:tc>
          <w:tcPr>
            <w:tcW w:w="680" w:type="pct"/>
            <w:vMerge/>
          </w:tcPr>
          <w:p w14:paraId="766ADCEF" w14:textId="77777777" w:rsidR="002305F7" w:rsidRDefault="002305F7"/>
        </w:tc>
        <w:tc>
          <w:tcPr>
            <w:tcW w:w="435" w:type="pct"/>
            <w:vMerge/>
          </w:tcPr>
          <w:p w14:paraId="7CAAA2F3" w14:textId="77777777" w:rsidR="002305F7" w:rsidRDefault="002305F7"/>
        </w:tc>
        <w:tc>
          <w:tcPr>
            <w:tcW w:w="970" w:type="pct"/>
          </w:tcPr>
          <w:p w14:paraId="393A344C" w14:textId="77777777" w:rsidR="002305F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8F5105E" w14:textId="77777777" w:rsidR="002305F7" w:rsidRDefault="002305F7"/>
        </w:tc>
        <w:tc>
          <w:tcPr>
            <w:tcW w:w="900" w:type="pct"/>
          </w:tcPr>
          <w:p w14:paraId="3C81A7F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835" w:type="pct"/>
            <w:vMerge/>
          </w:tcPr>
          <w:p w14:paraId="55146818" w14:textId="77777777" w:rsidR="002305F7" w:rsidRDefault="002305F7"/>
        </w:tc>
      </w:tr>
      <w:tr w:rsidR="002305F7" w14:paraId="08ED95A3" w14:textId="77777777">
        <w:tc>
          <w:tcPr>
            <w:tcW w:w="290" w:type="pct"/>
          </w:tcPr>
          <w:p w14:paraId="598A1274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0.2*</w:t>
            </w:r>
          </w:p>
        </w:tc>
        <w:tc>
          <w:tcPr>
            <w:tcW w:w="680" w:type="pct"/>
            <w:vMerge/>
          </w:tcPr>
          <w:p w14:paraId="20F2C9CE" w14:textId="77777777" w:rsidR="002305F7" w:rsidRDefault="002305F7"/>
        </w:tc>
        <w:tc>
          <w:tcPr>
            <w:tcW w:w="435" w:type="pct"/>
          </w:tcPr>
          <w:p w14:paraId="1D349943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5.086, 10.13/05.086</w:t>
            </w:r>
          </w:p>
        </w:tc>
        <w:tc>
          <w:tcPr>
            <w:tcW w:w="970" w:type="pct"/>
          </w:tcPr>
          <w:p w14:paraId="05E8666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3FAC2BD8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900" w:type="pct"/>
            <w:vMerge w:val="restart"/>
          </w:tcPr>
          <w:p w14:paraId="4B1AD56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F7AE69A" w14:textId="77777777" w:rsidR="002305F7" w:rsidRDefault="002305F7"/>
        </w:tc>
      </w:tr>
      <w:tr w:rsidR="002305F7" w14:paraId="20E9E616" w14:textId="77777777">
        <w:tc>
          <w:tcPr>
            <w:tcW w:w="290" w:type="pct"/>
          </w:tcPr>
          <w:p w14:paraId="1D925314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1.2*</w:t>
            </w:r>
          </w:p>
        </w:tc>
        <w:tc>
          <w:tcPr>
            <w:tcW w:w="680" w:type="pct"/>
            <w:vMerge/>
          </w:tcPr>
          <w:p w14:paraId="1189D6F9" w14:textId="77777777" w:rsidR="002305F7" w:rsidRDefault="002305F7"/>
        </w:tc>
        <w:tc>
          <w:tcPr>
            <w:tcW w:w="435" w:type="pct"/>
          </w:tcPr>
          <w:p w14:paraId="7008C4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1B667B1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58D54CF" w14:textId="77777777" w:rsidR="002305F7" w:rsidRDefault="002305F7"/>
        </w:tc>
        <w:tc>
          <w:tcPr>
            <w:tcW w:w="900" w:type="pct"/>
            <w:vMerge/>
          </w:tcPr>
          <w:p w14:paraId="59FB6429" w14:textId="77777777" w:rsidR="002305F7" w:rsidRDefault="002305F7"/>
        </w:tc>
        <w:tc>
          <w:tcPr>
            <w:tcW w:w="835" w:type="pct"/>
            <w:vMerge/>
          </w:tcPr>
          <w:p w14:paraId="1C3E665E" w14:textId="77777777" w:rsidR="002305F7" w:rsidRDefault="002305F7"/>
        </w:tc>
      </w:tr>
      <w:tr w:rsidR="002305F7" w14:paraId="2A547667" w14:textId="77777777">
        <w:tc>
          <w:tcPr>
            <w:tcW w:w="290" w:type="pct"/>
          </w:tcPr>
          <w:p w14:paraId="482CADD6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7515CE65" w14:textId="77777777" w:rsidR="002305F7" w:rsidRDefault="002305F7"/>
        </w:tc>
        <w:tc>
          <w:tcPr>
            <w:tcW w:w="435" w:type="pct"/>
          </w:tcPr>
          <w:p w14:paraId="609BE8DB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5841169D" w14:textId="77777777" w:rsidR="002305F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540D64F1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ункт 18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900" w:type="pct"/>
          </w:tcPr>
          <w:p w14:paraId="20E65E9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0C6EBE5" w14:textId="77777777" w:rsidR="002305F7" w:rsidRDefault="002305F7"/>
        </w:tc>
      </w:tr>
      <w:tr w:rsidR="002305F7" w14:paraId="58F3DE84" w14:textId="77777777">
        <w:tc>
          <w:tcPr>
            <w:tcW w:w="290" w:type="pct"/>
          </w:tcPr>
          <w:p w14:paraId="054F08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440475CD" w14:textId="77777777" w:rsidR="002305F7" w:rsidRDefault="002305F7"/>
        </w:tc>
        <w:tc>
          <w:tcPr>
            <w:tcW w:w="435" w:type="pct"/>
            <w:vMerge w:val="restart"/>
          </w:tcPr>
          <w:p w14:paraId="7A2818A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6F45CC8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Наличие антибиотиков:</w:t>
            </w:r>
            <w:r>
              <w:rPr>
                <w:sz w:val="22"/>
              </w:rPr>
              <w:br/>
              <w:t xml:space="preserve"> - левомицетина</w:t>
            </w:r>
          </w:p>
        </w:tc>
        <w:tc>
          <w:tcPr>
            <w:tcW w:w="875" w:type="pct"/>
            <w:vMerge w:val="restart"/>
          </w:tcPr>
          <w:p w14:paraId="63C524F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ункт 21;</w:t>
            </w:r>
            <w:r>
              <w:rPr>
                <w:sz w:val="22"/>
              </w:rPr>
              <w:br/>
              <w:t>ТР ТС 021/2011 Глава 2 Статья 7 п. 2 Приложение 3</w:t>
            </w:r>
          </w:p>
        </w:tc>
        <w:tc>
          <w:tcPr>
            <w:tcW w:w="900" w:type="pct"/>
          </w:tcPr>
          <w:p w14:paraId="1D293A8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51B647F8" w14:textId="77777777" w:rsidR="002305F7" w:rsidRDefault="002305F7"/>
        </w:tc>
      </w:tr>
      <w:tr w:rsidR="002305F7" w14:paraId="3520E0B9" w14:textId="77777777">
        <w:tc>
          <w:tcPr>
            <w:tcW w:w="290" w:type="pct"/>
          </w:tcPr>
          <w:p w14:paraId="1EAC5D99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558F82C8" w14:textId="77777777" w:rsidR="002305F7" w:rsidRDefault="002305F7"/>
        </w:tc>
        <w:tc>
          <w:tcPr>
            <w:tcW w:w="435" w:type="pct"/>
            <w:vMerge/>
          </w:tcPr>
          <w:p w14:paraId="7D992871" w14:textId="77777777" w:rsidR="002305F7" w:rsidRDefault="002305F7"/>
        </w:tc>
        <w:tc>
          <w:tcPr>
            <w:tcW w:w="970" w:type="pct"/>
          </w:tcPr>
          <w:p w14:paraId="77B16591" w14:textId="77777777" w:rsidR="002305F7" w:rsidRDefault="00000000">
            <w:pPr>
              <w:ind w:left="-84" w:right="-84"/>
            </w:pPr>
            <w:r>
              <w:rPr>
                <w:sz w:val="22"/>
              </w:rPr>
              <w:t>- тетрациклиновой группы</w:t>
            </w:r>
          </w:p>
        </w:tc>
        <w:tc>
          <w:tcPr>
            <w:tcW w:w="875" w:type="pct"/>
            <w:vMerge/>
          </w:tcPr>
          <w:p w14:paraId="6B9268E1" w14:textId="77777777" w:rsidR="002305F7" w:rsidRDefault="002305F7"/>
        </w:tc>
        <w:tc>
          <w:tcPr>
            <w:tcW w:w="900" w:type="pct"/>
          </w:tcPr>
          <w:p w14:paraId="6ACE6DA8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0C51B1DB" w14:textId="77777777" w:rsidR="002305F7" w:rsidRDefault="002305F7"/>
        </w:tc>
      </w:tr>
      <w:tr w:rsidR="002305F7" w14:paraId="4C276475" w14:textId="77777777">
        <w:trPr>
          <w:trHeight w:val="230"/>
        </w:trPr>
        <w:tc>
          <w:tcPr>
            <w:tcW w:w="290" w:type="pct"/>
            <w:vMerge w:val="restart"/>
          </w:tcPr>
          <w:p w14:paraId="4959DB98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174A2D83" w14:textId="77777777" w:rsidR="002305F7" w:rsidRDefault="002305F7"/>
        </w:tc>
        <w:tc>
          <w:tcPr>
            <w:tcW w:w="435" w:type="pct"/>
            <w:vMerge/>
          </w:tcPr>
          <w:p w14:paraId="13C0C585" w14:textId="77777777" w:rsidR="002305F7" w:rsidRDefault="002305F7"/>
        </w:tc>
        <w:tc>
          <w:tcPr>
            <w:tcW w:w="970" w:type="pct"/>
            <w:vMerge w:val="restart"/>
          </w:tcPr>
          <w:p w14:paraId="65664B5E" w14:textId="77777777" w:rsidR="002305F7" w:rsidRDefault="00000000">
            <w:pPr>
              <w:ind w:left="-84" w:right="-84"/>
            </w:pPr>
            <w:r>
              <w:rPr>
                <w:sz w:val="22"/>
              </w:rPr>
              <w:t>- бацитрацина</w:t>
            </w:r>
          </w:p>
        </w:tc>
        <w:tc>
          <w:tcPr>
            <w:tcW w:w="875" w:type="pct"/>
            <w:vMerge/>
          </w:tcPr>
          <w:p w14:paraId="20663D00" w14:textId="77777777" w:rsidR="002305F7" w:rsidRDefault="002305F7"/>
        </w:tc>
        <w:tc>
          <w:tcPr>
            <w:tcW w:w="900" w:type="pct"/>
            <w:vMerge w:val="restart"/>
          </w:tcPr>
          <w:p w14:paraId="0D3EF96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3F29413" w14:textId="77777777" w:rsidR="002305F7" w:rsidRDefault="002305F7"/>
        </w:tc>
      </w:tr>
    </w:tbl>
    <w:p w14:paraId="1E45C841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3D3EA" w14:textId="77777777" w:rsidR="00311DAC" w:rsidRDefault="00311DAC" w:rsidP="0011070C">
      <w:r>
        <w:separator/>
      </w:r>
    </w:p>
  </w:endnote>
  <w:endnote w:type="continuationSeparator" w:id="0">
    <w:p w14:paraId="129A2386" w14:textId="77777777" w:rsidR="00311DAC" w:rsidRDefault="00311D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41B95D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D55BEC1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6D83CBBA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42B81B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50C6B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EE3611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151BB5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6D4DB0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10055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027F" w14:textId="77777777" w:rsidR="00311DAC" w:rsidRDefault="00311DAC" w:rsidP="0011070C">
      <w:r>
        <w:separator/>
      </w:r>
    </w:p>
  </w:footnote>
  <w:footnote w:type="continuationSeparator" w:id="0">
    <w:p w14:paraId="5EB1EAB1" w14:textId="77777777" w:rsidR="00311DAC" w:rsidRDefault="00311D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275010D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880B566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53D94B6" wp14:editId="467EC516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CBBE0E6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7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0EAF9F0A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2316</w:t>
          </w:r>
        </w:p>
      </w:tc>
    </w:tr>
  </w:tbl>
  <w:p w14:paraId="5DB60EF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365EE76C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085BB4F6" wp14:editId="4139FE49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7AD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05F7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1DAC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05684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21EB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960B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1-17T10:49:00Z</dcterms:created>
  <dcterms:modified xsi:type="dcterms:W3CDTF">2025-11-17T10:49:00Z</dcterms:modified>
</cp:coreProperties>
</file>